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C9A4B" w14:textId="708F9536" w:rsidR="00E3074B" w:rsidRPr="00CA62EA" w:rsidRDefault="00E3074B" w:rsidP="00A5668E">
      <w:pPr>
        <w:spacing w:after="0"/>
        <w:jc w:val="center"/>
        <w:rPr>
          <w:color w:val="000000"/>
          <w:lang w:val="ru-RU"/>
        </w:rPr>
      </w:pPr>
      <w:bookmarkStart w:id="0" w:name="z730"/>
    </w:p>
    <w:p w14:paraId="5617E08D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5529" w:type="dxa"/>
        <w:tblLook w:val="04A0" w:firstRow="1" w:lastRow="0" w:firstColumn="1" w:lastColumn="0" w:noHBand="0" w:noVBand="1"/>
      </w:tblPr>
      <w:tblGrid>
        <w:gridCol w:w="3841"/>
      </w:tblGrid>
      <w:tr w:rsidR="00352985" w:rsidRPr="005B3130" w14:paraId="73C2A8D5" w14:textId="77777777" w:rsidTr="00352985">
        <w:trPr>
          <w:trHeight w:val="1223"/>
        </w:trPr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6D0E5703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14:paraId="5A2D0D77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0D6A8658" w14:textId="77777777"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4AB097F7" w14:textId="77777777" w:rsidR="00352985" w:rsidRPr="00CA62EA" w:rsidRDefault="00352985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14:paraId="0DD3E5DF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15266478" w14:textId="77777777"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7CE91BDE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14:paraId="15DF1068" w14:textId="498F30CE" w:rsidR="008B6DE4" w:rsidRDefault="00DD41ED" w:rsidP="00DD41ED">
      <w:pPr>
        <w:spacing w:after="0"/>
        <w:jc w:val="center"/>
        <w:rPr>
          <w:lang w:val="ru-RU"/>
        </w:rPr>
      </w:pPr>
      <w:r w:rsidRPr="00DD41ED">
        <w:rPr>
          <w:sz w:val="32"/>
          <w:u w:val="single"/>
          <w:lang w:val="ru-RU"/>
        </w:rPr>
        <w:t>Физ</w:t>
      </w:r>
      <w:r w:rsidR="004B2DF4">
        <w:rPr>
          <w:sz w:val="32"/>
          <w:u w:val="single"/>
          <w:lang w:val="ru-RU"/>
        </w:rPr>
        <w:t>ическая культура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14:paraId="298529E5" w14:textId="77777777" w:rsidR="008B6DE4" w:rsidRDefault="008B6DE4" w:rsidP="008B6DE4">
      <w:pPr>
        <w:spacing w:after="0"/>
        <w:jc w:val="center"/>
        <w:rPr>
          <w:lang w:val="ru-RU"/>
        </w:rPr>
      </w:pPr>
    </w:p>
    <w:p w14:paraId="74A4EDEF" w14:textId="77777777" w:rsidR="00DA3A20" w:rsidRDefault="00E3074B" w:rsidP="008B6DE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>1304000- Вычислительная техника и программное  обеспечение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14:paraId="7648EF6B" w14:textId="155026E1"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B6DE4">
        <w:rPr>
          <w:color w:val="000000"/>
          <w:sz w:val="28"/>
          <w:lang w:val="ru-RU"/>
        </w:rPr>
        <w:t xml:space="preserve">   </w:t>
      </w:r>
      <w:r w:rsidR="008B6DE4" w:rsidRPr="008B6DE4">
        <w:rPr>
          <w:color w:val="000000"/>
          <w:sz w:val="28"/>
          <w:u w:val="single"/>
          <w:lang w:val="ru-RU"/>
        </w:rPr>
        <w:t>1304043-Техник программист</w:t>
      </w:r>
      <w:r w:rsidR="008B6DE4"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14:paraId="6715D6FA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4BE51F71" w14:textId="77777777"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 w:rsidR="00F24218">
        <w:rPr>
          <w:color w:val="000000"/>
          <w:sz w:val="28"/>
          <w:u w:val="single"/>
          <w:lang w:val="ru-RU"/>
        </w:rPr>
        <w:t>14</w:t>
      </w:r>
      <w:r w:rsidR="003559AF">
        <w:rPr>
          <w:color w:val="000000"/>
          <w:sz w:val="28"/>
          <w:u w:val="single"/>
          <w:lang w:val="ru-RU"/>
        </w:rPr>
        <w:t>8</w:t>
      </w:r>
    </w:p>
    <w:p w14:paraId="2FF41E19" w14:textId="77777777"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4B2DF4" w14:paraId="10872E82" w14:textId="77777777" w:rsidTr="007027FD">
        <w:tc>
          <w:tcPr>
            <w:tcW w:w="2802" w:type="dxa"/>
          </w:tcPr>
          <w:p w14:paraId="43337C13" w14:textId="77777777"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14:paraId="292BBA53" w14:textId="77777777"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0D97B854" w14:textId="58147030" w:rsidR="008C7B30" w:rsidRPr="00F26146" w:rsidRDefault="008B6DE4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352985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r w:rsidR="001860D1">
              <w:rPr>
                <w:color w:val="000000"/>
                <w:sz w:val="28"/>
                <w:u w:val="single"/>
                <w:lang w:val="ru-RU"/>
              </w:rPr>
              <w:t>Коротких Л.В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14:paraId="2D0FE959" w14:textId="77777777"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677D70B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4E81A76C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5F00BFB0" w14:textId="77777777"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14:paraId="3AC69A88" w14:textId="77777777"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14:paraId="702313D8" w14:textId="77777777"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66DAD33F" w14:textId="77777777" w:rsidTr="007027FD">
        <w:tc>
          <w:tcPr>
            <w:tcW w:w="2802" w:type="dxa"/>
          </w:tcPr>
          <w:p w14:paraId="0CBD2767" w14:textId="77777777"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14:paraId="4F9D5D7A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631800F6" w14:textId="77777777"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14:paraId="2AE9CFEF" w14:textId="77777777"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73E70667" w14:textId="77777777"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352985" w:rsidRPr="004E7ABC">
        <w:rPr>
          <w:color w:val="000000"/>
          <w:sz w:val="28"/>
          <w:lang w:val="ru-RU"/>
        </w:rPr>
        <w:t xml:space="preserve">Рассмотрена </w:t>
      </w:r>
      <w:r w:rsidR="00352985">
        <w:rPr>
          <w:color w:val="000000"/>
          <w:sz w:val="28"/>
          <w:lang w:val="ru-RU"/>
        </w:rPr>
        <w:t xml:space="preserve">на заседании   ПЦК </w:t>
      </w:r>
      <w:proofErr w:type="spellStart"/>
      <w:r w:rsidR="00352985">
        <w:rPr>
          <w:color w:val="000000"/>
          <w:sz w:val="28"/>
          <w:lang w:val="ru-RU"/>
        </w:rPr>
        <w:t>ООиСЭД</w:t>
      </w:r>
      <w:proofErr w:type="spellEnd"/>
      <w:r w:rsidR="00352985">
        <w:rPr>
          <w:color w:val="000000"/>
          <w:sz w:val="28"/>
          <w:lang w:val="ru-RU"/>
        </w:rPr>
        <w:t xml:space="preserve"> </w:t>
      </w:r>
    </w:p>
    <w:p w14:paraId="00ED9A8D" w14:textId="77777777" w:rsidR="002E3DFE" w:rsidRPr="00F24218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14:paraId="364ED3E3" w14:textId="77777777" w:rsidR="007027FD" w:rsidRPr="00F24218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4B2DF4" w14:paraId="3DC94B47" w14:textId="77777777" w:rsidTr="00A47D16">
        <w:tc>
          <w:tcPr>
            <w:tcW w:w="2802" w:type="dxa"/>
          </w:tcPr>
          <w:p w14:paraId="09237BF1" w14:textId="77777777" w:rsidR="007027FD" w:rsidRDefault="007027FD" w:rsidP="00A47D1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14:paraId="31568EA4" w14:textId="77777777"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14:paraId="60AAE4FF" w14:textId="77777777" w:rsidR="007027FD" w:rsidRPr="008B6DE4" w:rsidRDefault="008B6DE4" w:rsidP="00A47D16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171FE60D" w14:textId="77777777" w:rsidR="007027FD" w:rsidRPr="00F26146" w:rsidRDefault="007027FD" w:rsidP="00A47D16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14:paraId="6E59B25D" w14:textId="77777777" w:rsidR="007027FD" w:rsidRPr="008B6DE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14:paraId="021C963F" w14:textId="77777777" w:rsidR="008B6DE4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</w:t>
      </w:r>
    </w:p>
    <w:p w14:paraId="1DBC9720" w14:textId="77777777" w:rsidR="008B6DE4" w:rsidRDefault="008B6DE4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14:paraId="66FE6EDB" w14:textId="77777777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  <w:r w:rsidRPr="00352985">
        <w:rPr>
          <w:rFonts w:ascii="Times New Roman" w:hAnsi="Times New Roman" w:cs="Times New Roman"/>
          <w:b/>
        </w:rPr>
        <w:t xml:space="preserve">  </w:t>
      </w:r>
      <w:r w:rsidR="00D41631" w:rsidRPr="00352985">
        <w:rPr>
          <w:rFonts w:ascii="Times New Roman" w:hAnsi="Times New Roman" w:cs="Times New Roman"/>
          <w:b/>
        </w:rPr>
        <w:t xml:space="preserve">             </w:t>
      </w:r>
    </w:p>
    <w:p w14:paraId="49EFBC4C" w14:textId="77777777" w:rsidR="00352985" w:rsidRDefault="00352985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</w:p>
    <w:p w14:paraId="0D17894D" w14:textId="5FEE4296" w:rsidR="00352985" w:rsidRDefault="002E3DFE" w:rsidP="003529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 w:rsidRPr="00352985">
        <w:rPr>
          <w:rFonts w:ascii="Times New Roman" w:hAnsi="Times New Roman" w:cs="Times New Roman"/>
          <w:b/>
        </w:rPr>
        <w:lastRenderedPageBreak/>
        <w:t xml:space="preserve"> </w:t>
      </w:r>
      <w:bookmarkStart w:id="4" w:name="z734"/>
      <w:bookmarkEnd w:id="3"/>
      <w:r w:rsidR="00352985" w:rsidRPr="00352985">
        <w:rPr>
          <w:rFonts w:ascii="Times New Roman" w:hAnsi="Times New Roman" w:cs="Times New Roman"/>
          <w:b/>
          <w:bCs/>
          <w:color w:val="auto"/>
          <w:lang w:val="kk-KZ"/>
        </w:rPr>
        <w:t>Пояснительная записка</w:t>
      </w:r>
    </w:p>
    <w:p w14:paraId="527D5872" w14:textId="7BD31F59" w:rsidR="002E68BD" w:rsidRPr="00352985" w:rsidRDefault="002E68BD" w:rsidP="002E68BD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>
        <w:rPr>
          <w:rFonts w:ascii="Times New Roman" w:hAnsi="Times New Roman" w:cs="Times New Roman"/>
          <w:b/>
          <w:bCs/>
          <w:color w:val="auto"/>
          <w:lang w:val="kk-KZ"/>
        </w:rPr>
        <w:t>Описание дисциплины/модуля</w:t>
      </w:r>
    </w:p>
    <w:p w14:paraId="22352271" w14:textId="393D6BCB" w:rsidR="00352985" w:rsidRPr="001860D1" w:rsidRDefault="00352985" w:rsidP="001860D1">
      <w:pPr>
        <w:spacing w:after="0" w:line="240" w:lineRule="auto"/>
        <w:jc w:val="both"/>
        <w:textAlignment w:val="baseline"/>
        <w:outlineLvl w:val="0"/>
        <w:rPr>
          <w:sz w:val="24"/>
          <w:szCs w:val="24"/>
          <w:lang w:val="ru-RU"/>
        </w:rPr>
      </w:pPr>
    </w:p>
    <w:p w14:paraId="73B47F22" w14:textId="0FDF7FC4" w:rsidR="004133DF" w:rsidRDefault="00352985" w:rsidP="00411A33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Физическая культура как учебная дисциплина </w:t>
      </w:r>
      <w:r w:rsidRPr="00352985">
        <w:rPr>
          <w:sz w:val="24"/>
          <w:szCs w:val="24"/>
          <w:lang w:val="kk-KZ"/>
        </w:rPr>
        <w:t>по</w:t>
      </w:r>
      <w:r w:rsidRPr="00352985">
        <w:rPr>
          <w:sz w:val="24"/>
          <w:szCs w:val="24"/>
          <w:lang w:val="ru-RU"/>
        </w:rPr>
        <w:t xml:space="preserve"> </w:t>
      </w:r>
      <w:r w:rsidRPr="00352985">
        <w:rPr>
          <w:sz w:val="24"/>
          <w:szCs w:val="24"/>
          <w:lang w:val="kk-KZ"/>
        </w:rPr>
        <w:t>техническому и профессиональному образованию по обновленному содержанию</w:t>
      </w:r>
      <w:r w:rsidRPr="00352985">
        <w:rPr>
          <w:sz w:val="24"/>
          <w:szCs w:val="24"/>
          <w:lang w:val="ru-RU"/>
        </w:rPr>
        <w:t xml:space="preserve"> способствует формированию личности, готовой к активной творческой самореализации в сфере общечеловеческой культуры.</w:t>
      </w:r>
    </w:p>
    <w:p w14:paraId="6B771BFE" w14:textId="5C72DD08" w:rsidR="00352985" w:rsidRPr="000858B9" w:rsidRDefault="004133DF" w:rsidP="00411A33">
      <w:pPr>
        <w:spacing w:after="0" w:line="240" w:lineRule="auto"/>
        <w:ind w:firstLine="567"/>
        <w:jc w:val="both"/>
        <w:rPr>
          <w:b/>
          <w:bCs/>
          <w:sz w:val="24"/>
          <w:szCs w:val="24"/>
        </w:rPr>
      </w:pPr>
      <w:r w:rsidRPr="00411A33">
        <w:rPr>
          <w:b/>
          <w:bCs/>
          <w:sz w:val="24"/>
          <w:szCs w:val="24"/>
          <w:lang w:val="ru-RU"/>
        </w:rPr>
        <w:t xml:space="preserve">                                     </w:t>
      </w:r>
      <w:r w:rsidR="00411A33">
        <w:rPr>
          <w:b/>
          <w:bCs/>
          <w:sz w:val="24"/>
          <w:szCs w:val="24"/>
          <w:lang w:val="ru-RU"/>
        </w:rPr>
        <w:t xml:space="preserve">      </w:t>
      </w:r>
      <w:r w:rsidRPr="00411A33">
        <w:rPr>
          <w:b/>
          <w:bCs/>
          <w:sz w:val="24"/>
          <w:szCs w:val="24"/>
          <w:lang w:val="ru-RU"/>
        </w:rPr>
        <w:t xml:space="preserve"> 2.</w:t>
      </w:r>
      <w:r w:rsidR="00411A33">
        <w:rPr>
          <w:b/>
          <w:bCs/>
          <w:sz w:val="24"/>
          <w:szCs w:val="24"/>
          <w:lang w:val="ru-RU"/>
        </w:rPr>
        <w:t xml:space="preserve"> Формируемые </w:t>
      </w:r>
      <w:proofErr w:type="spellStart"/>
      <w:r w:rsidR="00411A33">
        <w:rPr>
          <w:b/>
          <w:bCs/>
          <w:sz w:val="24"/>
          <w:szCs w:val="24"/>
          <w:lang w:val="ru-RU"/>
        </w:rPr>
        <w:t>компитенции</w:t>
      </w:r>
      <w:proofErr w:type="spellEnd"/>
    </w:p>
    <w:p w14:paraId="5379E266" w14:textId="0B58A05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Цель: повышение мотивации обучающихся к укреплению физического и психического здоровья с </w:t>
      </w:r>
      <w:proofErr w:type="spellStart"/>
      <w:r w:rsidRPr="00352985">
        <w:rPr>
          <w:rFonts w:ascii="Times New Roman" w:hAnsi="Times New Roman" w:cs="Times New Roman"/>
          <w:color w:val="auto"/>
        </w:rPr>
        <w:t>уч</w:t>
      </w:r>
      <w:proofErr w:type="spellEnd"/>
      <w:r w:rsidRPr="00352985">
        <w:rPr>
          <w:rFonts w:ascii="Times New Roman" w:hAnsi="Times New Roman" w:cs="Times New Roman"/>
          <w:color w:val="auto"/>
          <w:lang w:val="kk-KZ"/>
        </w:rPr>
        <w:t>е</w:t>
      </w:r>
      <w:r w:rsidRPr="00352985">
        <w:rPr>
          <w:rFonts w:ascii="Times New Roman" w:hAnsi="Times New Roman" w:cs="Times New Roman"/>
          <w:color w:val="auto"/>
        </w:rPr>
        <w:t>том возрастных и индивидуальных особенностей, приобретение обучающимися спортивно-специфических</w:t>
      </w:r>
      <w:r w:rsidRPr="00352985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двигательных навыков и</w:t>
      </w:r>
      <w:r w:rsidR="001860D1" w:rsidRPr="001860D1">
        <w:rPr>
          <w:rFonts w:ascii="Times New Roman" w:hAnsi="Times New Roman" w:cs="Times New Roman"/>
          <w:color w:val="auto"/>
        </w:rPr>
        <w:t xml:space="preserve"> </w:t>
      </w:r>
      <w:r w:rsidRPr="00352985">
        <w:rPr>
          <w:rFonts w:ascii="Times New Roman" w:hAnsi="Times New Roman" w:cs="Times New Roman"/>
          <w:color w:val="auto"/>
        </w:rPr>
        <w:t>развитие физических способностей.</w:t>
      </w:r>
    </w:p>
    <w:p w14:paraId="05EF381A" w14:textId="77777777" w:rsidR="00352985" w:rsidRPr="00352985" w:rsidRDefault="00352985" w:rsidP="00352985">
      <w:pPr>
        <w:pStyle w:val="Default"/>
        <w:tabs>
          <w:tab w:val="center" w:pos="496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Задачи: </w:t>
      </w:r>
      <w:r w:rsidRPr="00352985">
        <w:rPr>
          <w:rFonts w:ascii="Times New Roman" w:hAnsi="Times New Roman" w:cs="Times New Roman"/>
          <w:color w:val="auto"/>
        </w:rPr>
        <w:tab/>
      </w:r>
    </w:p>
    <w:p w14:paraId="4547F724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1) укрепление здоровья, развитие основных физических качеств и повышение функциональных возможностей организма; совершенствование технико-тактических действий в базовых видах спорта; </w:t>
      </w:r>
    </w:p>
    <w:p w14:paraId="74E0F4A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воспитание бережного отношения к собственному здоровью, потребностей в его укреплении и длительном сохранении, </w:t>
      </w:r>
    </w:p>
    <w:p w14:paraId="75174718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освоение знаний об истории и современном развитии физической культуры и спорта, их роли в формировании здорового образа жизни; </w:t>
      </w:r>
    </w:p>
    <w:p w14:paraId="190F510B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4) воспитание положительных качеств личности, соблюдение норм коллективного взаимодействия и сотрудничества в учебной и соревновательной деятельности</w:t>
      </w:r>
      <w:r w:rsidRPr="00352985">
        <w:rPr>
          <w:rFonts w:ascii="Times New Roman" w:hAnsi="Times New Roman" w:cs="Times New Roman"/>
          <w:color w:val="auto"/>
          <w:lang w:val="kk-KZ"/>
        </w:rPr>
        <w:t>;</w:t>
      </w:r>
      <w:r w:rsidRPr="00352985">
        <w:rPr>
          <w:rFonts w:ascii="Times New Roman" w:hAnsi="Times New Roman" w:cs="Times New Roman"/>
          <w:color w:val="auto"/>
        </w:rPr>
        <w:t xml:space="preserve"> </w:t>
      </w:r>
    </w:p>
    <w:p w14:paraId="7BA4C711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5) формирование морально-волевых качеств.</w:t>
      </w:r>
    </w:p>
    <w:p w14:paraId="7B75E09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Изучение предмета "Физическая культура" позволит обучающимся: </w:t>
      </w:r>
    </w:p>
    <w:p w14:paraId="74360626" w14:textId="77777777"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1) осознать важность и необходимость соблюдения правил личной гигиены; применять </w:t>
      </w:r>
      <w:proofErr w:type="spellStart"/>
      <w:r w:rsidRPr="00352985">
        <w:rPr>
          <w:sz w:val="24"/>
          <w:szCs w:val="24"/>
          <w:lang w:val="ru-RU"/>
        </w:rPr>
        <w:t>приобрет</w:t>
      </w:r>
      <w:proofErr w:type="spellEnd"/>
      <w:r w:rsidRPr="00352985">
        <w:rPr>
          <w:sz w:val="24"/>
          <w:szCs w:val="24"/>
          <w:lang w:val="kk-KZ"/>
        </w:rPr>
        <w:t>е</w:t>
      </w:r>
      <w:proofErr w:type="spellStart"/>
      <w:r w:rsidRPr="00352985">
        <w:rPr>
          <w:sz w:val="24"/>
          <w:szCs w:val="24"/>
          <w:lang w:val="ru-RU"/>
        </w:rPr>
        <w:t>нные</w:t>
      </w:r>
      <w:proofErr w:type="spellEnd"/>
      <w:r w:rsidRPr="00352985">
        <w:rPr>
          <w:sz w:val="24"/>
          <w:szCs w:val="24"/>
          <w:lang w:val="ru-RU"/>
        </w:rPr>
        <w:t xml:space="preserve"> предметные знания, умения и навыки в повседневной жизни;</w:t>
      </w:r>
    </w:p>
    <w:p w14:paraId="5796E567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узнать о влиянии физических упражнений на физическую и энергетическую системы человека; </w:t>
      </w:r>
    </w:p>
    <w:p w14:paraId="52EB7529" w14:textId="77777777"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развивать личные и морально-нравственные качества и осознавать необходимость честной игры и непрерывного саморазвития; </w:t>
      </w:r>
    </w:p>
    <w:p w14:paraId="686AE119" w14:textId="763A3BC9" w:rsidR="007B1F91" w:rsidRPr="004133DF" w:rsidRDefault="00352985" w:rsidP="004133DF">
      <w:pPr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 w:rsidRPr="00352985">
        <w:rPr>
          <w:sz w:val="24"/>
          <w:szCs w:val="24"/>
          <w:lang w:val="ru-RU"/>
        </w:rPr>
        <w:t xml:space="preserve">4) оценивать необходимость в улучшении двигательных компетенций в </w:t>
      </w:r>
      <w:proofErr w:type="spellStart"/>
      <w:r w:rsidRPr="00352985">
        <w:rPr>
          <w:sz w:val="24"/>
          <w:szCs w:val="24"/>
          <w:lang w:val="ru-RU"/>
        </w:rPr>
        <w:t>сво</w:t>
      </w:r>
      <w:proofErr w:type="spellEnd"/>
      <w:r w:rsidRPr="00352985">
        <w:rPr>
          <w:sz w:val="24"/>
          <w:szCs w:val="24"/>
          <w:lang w:val="kk-KZ"/>
        </w:rPr>
        <w:t>е</w:t>
      </w:r>
      <w:r w:rsidRPr="00352985">
        <w:rPr>
          <w:sz w:val="24"/>
          <w:szCs w:val="24"/>
          <w:lang w:val="ru-RU"/>
        </w:rPr>
        <w:t>м физическом развитии; оценивать значение занятий физическими упражнениями общей, профессионально-прикладной и оздоровительной направленности</w:t>
      </w:r>
      <w:r w:rsidRPr="00352985">
        <w:rPr>
          <w:sz w:val="24"/>
          <w:szCs w:val="24"/>
          <w:lang w:val="kk-KZ"/>
        </w:rPr>
        <w:t>.</w:t>
      </w:r>
      <w:r w:rsidR="004133DF">
        <w:rPr>
          <w:b/>
          <w:color w:val="000000"/>
          <w:sz w:val="24"/>
          <w:szCs w:val="24"/>
          <w:lang w:val="ru-RU"/>
        </w:rPr>
        <w:tab/>
      </w:r>
    </w:p>
    <w:p w14:paraId="1FE66865" w14:textId="77777777" w:rsidR="004133DF" w:rsidRDefault="004133DF" w:rsidP="004133DF">
      <w:pPr>
        <w:spacing w:after="0"/>
        <w:jc w:val="center"/>
        <w:rPr>
          <w:b/>
          <w:lang w:val="ru-RU"/>
        </w:rPr>
      </w:pPr>
      <w:r>
        <w:rPr>
          <w:b/>
          <w:lang w:val="kk-KZ"/>
        </w:rPr>
        <w:t>3.</w:t>
      </w:r>
      <w:r w:rsidRPr="004133DF">
        <w:rPr>
          <w:b/>
          <w:lang w:val="kk-KZ"/>
        </w:rPr>
        <w:t>С</w:t>
      </w:r>
      <w:proofErr w:type="spellStart"/>
      <w:r w:rsidRPr="004133DF">
        <w:rPr>
          <w:b/>
          <w:lang w:val="ru-RU"/>
        </w:rPr>
        <w:t>редств</w:t>
      </w:r>
      <w:proofErr w:type="spellEnd"/>
      <w:r w:rsidRPr="004133DF">
        <w:rPr>
          <w:b/>
          <w:lang w:val="kk-KZ"/>
        </w:rPr>
        <w:t>а</w:t>
      </w:r>
      <w:r w:rsidRPr="004133DF">
        <w:rPr>
          <w:b/>
          <w:lang w:val="ru-RU"/>
        </w:rPr>
        <w:t xml:space="preserve"> обучения</w:t>
      </w:r>
    </w:p>
    <w:p w14:paraId="068D25AB" w14:textId="6A40C56A" w:rsidR="004133DF" w:rsidRPr="004133DF" w:rsidRDefault="004133DF" w:rsidP="004133DF">
      <w:pPr>
        <w:spacing w:after="0"/>
        <w:rPr>
          <w:b/>
          <w:lang w:val="ru-RU"/>
        </w:rPr>
      </w:pPr>
      <w:r w:rsidRPr="004133DF">
        <w:rPr>
          <w:sz w:val="24"/>
          <w:szCs w:val="24"/>
          <w:lang w:val="kk-KZ"/>
        </w:rPr>
        <w:t>1. Комплект для занятий по общей физической подготовке.</w:t>
      </w:r>
      <w:r>
        <w:rPr>
          <w:sz w:val="24"/>
          <w:szCs w:val="24"/>
          <w:lang w:val="kk-KZ"/>
        </w:rPr>
        <w:t>(гантели,скакалка,гири)</w:t>
      </w:r>
    </w:p>
    <w:p w14:paraId="6FEAC006" w14:textId="7D5F905C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ru-RU"/>
        </w:rPr>
        <w:t>2</w:t>
      </w:r>
      <w:r w:rsidRPr="004133DF">
        <w:rPr>
          <w:sz w:val="24"/>
          <w:szCs w:val="24"/>
          <w:lang w:val="kk-KZ"/>
        </w:rPr>
        <w:t>. Комплект для занятий гимнастикой.</w:t>
      </w:r>
      <w:r>
        <w:rPr>
          <w:sz w:val="24"/>
          <w:szCs w:val="24"/>
          <w:lang w:val="kk-KZ"/>
        </w:rPr>
        <w:t xml:space="preserve"> (маты,конь,козел,канат)</w:t>
      </w:r>
    </w:p>
    <w:p w14:paraId="1BD59B25" w14:textId="4B9EDD19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3. Комплект для занятий легкой атлетикой.</w:t>
      </w:r>
      <w:r>
        <w:rPr>
          <w:sz w:val="24"/>
          <w:szCs w:val="24"/>
          <w:lang w:val="kk-KZ"/>
        </w:rPr>
        <w:t>(барьеры, лесинка, граната, диск,ядро</w:t>
      </w:r>
      <w:r w:rsidR="00411A33">
        <w:rPr>
          <w:sz w:val="24"/>
          <w:szCs w:val="24"/>
          <w:lang w:val="kk-KZ"/>
        </w:rPr>
        <w:t>)</w:t>
      </w:r>
    </w:p>
    <w:p w14:paraId="6CADA2BF" w14:textId="1F357CD4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4. Комплект для занятий спортивными играми.</w:t>
      </w:r>
      <w:r w:rsidR="00411A33">
        <w:rPr>
          <w:sz w:val="24"/>
          <w:szCs w:val="24"/>
          <w:lang w:val="kk-KZ"/>
        </w:rPr>
        <w:t>(мячи,сетка,ворота)</w:t>
      </w:r>
    </w:p>
    <w:p w14:paraId="5C495E17" w14:textId="061458DD"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5. Комплект для занятий национальныи видами спорта</w:t>
      </w:r>
      <w:r w:rsidR="00411A33">
        <w:rPr>
          <w:sz w:val="24"/>
          <w:szCs w:val="24"/>
          <w:lang w:val="kk-KZ"/>
        </w:rPr>
        <w:t xml:space="preserve"> (асыки,канат, татами, тогызкумалак)</w:t>
      </w:r>
    </w:p>
    <w:p w14:paraId="1F575722" w14:textId="2B9AF970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7360168D" w14:textId="36D6F679"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14:paraId="6FBA4F01" w14:textId="77777777" w:rsidR="004133DF" w:rsidRPr="007B1F91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3074B" w:rsidRPr="007B1F91" w14:paraId="2ED6E1EF" w14:textId="77777777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674A777D" w14:textId="77777777" w:rsidR="00E3074B" w:rsidRPr="007B1F91" w:rsidRDefault="00E3074B" w:rsidP="004133DF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352985" w14:paraId="422B3CB4" w14:textId="77777777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5A68" w14:textId="79E020C4" w:rsidR="00E3074B" w:rsidRPr="006F697F" w:rsidRDefault="001860D1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отких Л.В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6ED51" w14:textId="7D7EE3ED" w:rsidR="00E3074B" w:rsidRPr="003529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 w:rsidR="00352985">
              <w:rPr>
                <w:color w:val="000000"/>
                <w:sz w:val="24"/>
                <w:szCs w:val="24"/>
                <w:lang w:val="kk-KZ"/>
              </w:rPr>
              <w:t>87</w:t>
            </w:r>
            <w:r w:rsidR="001860D1">
              <w:rPr>
                <w:color w:val="000000"/>
                <w:sz w:val="24"/>
                <w:szCs w:val="24"/>
                <w:lang w:val="kk-KZ"/>
              </w:rPr>
              <w:t>776949943</w:t>
            </w:r>
          </w:p>
        </w:tc>
      </w:tr>
      <w:tr w:rsidR="00E3074B" w:rsidRPr="00352985" w14:paraId="706282F2" w14:textId="77777777" w:rsidTr="006F697F">
        <w:trPr>
          <w:trHeight w:val="30"/>
        </w:trPr>
        <w:tc>
          <w:tcPr>
            <w:tcW w:w="4991" w:type="dxa"/>
            <w:vMerge/>
          </w:tcPr>
          <w:p w14:paraId="0FC49E09" w14:textId="77777777" w:rsidR="00E3074B" w:rsidRPr="00352985" w:rsidRDefault="00E3074B" w:rsidP="00E3074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F6E2E" w14:textId="1ACEC608" w:rsidR="00E3074B" w:rsidRPr="001860D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1860D1">
              <w:rPr>
                <w:color w:val="000000"/>
                <w:sz w:val="24"/>
                <w:szCs w:val="24"/>
              </w:rPr>
              <w:t xml:space="preserve"> </w:t>
            </w:r>
            <w:r w:rsidRPr="00352985">
              <w:rPr>
                <w:color w:val="000000"/>
                <w:sz w:val="24"/>
                <w:szCs w:val="24"/>
                <w:lang w:val="ru-RU"/>
              </w:rPr>
              <w:t>е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352985" w:rsidRPr="00F23632">
              <w:rPr>
                <w:color w:val="000000"/>
                <w:sz w:val="24"/>
                <w:szCs w:val="24"/>
                <w:lang w:val="ru-RU"/>
              </w:rPr>
              <w:t>е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="00352985" w:rsidRPr="003511F8">
              <w:rPr>
                <w:color w:val="000000"/>
                <w:sz w:val="24"/>
                <w:szCs w:val="24"/>
              </w:rPr>
              <w:t>mail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1860D1">
              <w:rPr>
                <w:color w:val="000000"/>
                <w:sz w:val="24"/>
                <w:szCs w:val="24"/>
              </w:rPr>
              <w:t>luska_88wera@bk.ru</w:t>
            </w:r>
          </w:p>
        </w:tc>
      </w:tr>
    </w:tbl>
    <w:p w14:paraId="0E466C83" w14:textId="77777777"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bookmarkStart w:id="5" w:name="z735"/>
    </w:p>
    <w:p w14:paraId="6E33E8CD" w14:textId="77777777" w:rsidR="00DA3A20" w:rsidRPr="00352985" w:rsidRDefault="00DA3A20" w:rsidP="00E3074B">
      <w:pPr>
        <w:spacing w:after="0"/>
        <w:jc w:val="both"/>
        <w:rPr>
          <w:color w:val="000000"/>
          <w:sz w:val="28"/>
          <w:lang w:val="kk-KZ"/>
        </w:rPr>
        <w:sectPr w:rsidR="00DA3A20" w:rsidRPr="00352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7701DF" w14:textId="77777777"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14:paraId="688FBC86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352985" w14:paraId="4C3B3D1E" w14:textId="77777777" w:rsidTr="00A47D16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04BD3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9D41D" w14:textId="54041CA7" w:rsidR="00302CDD" w:rsidRPr="007B1F91" w:rsidRDefault="004133DF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302CDD" w:rsidRPr="00342E0B" w14:paraId="354F5176" w14:textId="77777777" w:rsidTr="00A47D16">
        <w:trPr>
          <w:trHeight w:val="30"/>
        </w:trPr>
        <w:tc>
          <w:tcPr>
            <w:tcW w:w="724" w:type="dxa"/>
            <w:vMerge/>
          </w:tcPr>
          <w:p w14:paraId="17A486E9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14:paraId="1DD85869" w14:textId="77777777"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14:paraId="0FC47DBA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80A49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14:paraId="22882463" w14:textId="77777777" w:rsidTr="0061170D">
        <w:trPr>
          <w:trHeight w:val="30"/>
        </w:trPr>
        <w:tc>
          <w:tcPr>
            <w:tcW w:w="724" w:type="dxa"/>
            <w:vMerge/>
          </w:tcPr>
          <w:p w14:paraId="3EF4E586" w14:textId="77777777"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14:paraId="54161BFF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14:paraId="6F3CE910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14:paraId="0EC60C7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14:paraId="5ED807D1" w14:textId="77777777"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0C2AE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95A50" w14:textId="77777777"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7A8562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14:paraId="685BBDAA" w14:textId="77777777"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342E0B" w14:paraId="7BE45504" w14:textId="77777777" w:rsidTr="00823831">
        <w:trPr>
          <w:trHeight w:val="198"/>
        </w:trPr>
        <w:tc>
          <w:tcPr>
            <w:tcW w:w="9539" w:type="dxa"/>
            <w:gridSpan w:val="4"/>
          </w:tcPr>
          <w:p w14:paraId="5BE8A695" w14:textId="4F74E8D7" w:rsidR="00E6280C" w:rsidRPr="004133DF" w:rsidRDefault="004133DF" w:rsidP="00823831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33DF"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</w:t>
            </w:r>
          </w:p>
        </w:tc>
        <w:tc>
          <w:tcPr>
            <w:tcW w:w="993" w:type="dxa"/>
          </w:tcPr>
          <w:p w14:paraId="074B79F3" w14:textId="77777777" w:rsidR="00E6280C" w:rsidRPr="00823831" w:rsidRDefault="00E8156E" w:rsidP="0082383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823831"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20E41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9CF8B" w14:textId="77777777"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E8156E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BF21E" w14:textId="77777777" w:rsidR="00E6280C" w:rsidRPr="00342E0B" w:rsidRDefault="00E6280C" w:rsidP="00A47D1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30A6EE4E" w14:textId="77777777" w:rsidTr="00A47D16">
        <w:trPr>
          <w:trHeight w:val="30"/>
        </w:trPr>
        <w:tc>
          <w:tcPr>
            <w:tcW w:w="724" w:type="dxa"/>
          </w:tcPr>
          <w:p w14:paraId="019E7EC8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</w:tcPr>
          <w:p w14:paraId="387269B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184F6283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на занятиях физической культуры. </w:t>
            </w:r>
            <w:r w:rsidRPr="00352985">
              <w:rPr>
                <w:sz w:val="24"/>
                <w:szCs w:val="24"/>
                <w:lang w:val="ru-RU"/>
              </w:rPr>
              <w:t>Физическая культура человека.</w:t>
            </w:r>
          </w:p>
          <w:p w14:paraId="3882FB48" w14:textId="77777777" w:rsidR="00352985" w:rsidRPr="00C25E81" w:rsidRDefault="00352985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13EEBBC5" w14:textId="1939A099" w:rsidR="00352985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 технику безопасности на занятиях физической культуры и необходимость ведения здорового образа жизни</w:t>
            </w:r>
          </w:p>
        </w:tc>
        <w:tc>
          <w:tcPr>
            <w:tcW w:w="3543" w:type="dxa"/>
          </w:tcPr>
          <w:p w14:paraId="48A63A66" w14:textId="77777777" w:rsidR="00C25E81" w:rsidRPr="00352985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Перечисляет правила техники безопасности на занятиях физической культуры</w:t>
            </w:r>
            <w:r w:rsidRPr="00352985">
              <w:rPr>
                <w:sz w:val="24"/>
                <w:szCs w:val="24"/>
                <w:lang w:val="ru-RU"/>
              </w:rPr>
              <w:t>;</w:t>
            </w:r>
          </w:p>
          <w:p w14:paraId="2C1B3FFC" w14:textId="77777777" w:rsidR="00C25E81" w:rsidRPr="00046A4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352985">
              <w:rPr>
                <w:sz w:val="24"/>
                <w:szCs w:val="24"/>
                <w:lang w:val="ru-RU"/>
              </w:rPr>
              <w:t>2. Выполняет требования техники безопасности и правила поведения в спортивных залах, на стадионе, в бассейне</w:t>
            </w:r>
            <w:r w:rsidRPr="00046A41">
              <w:rPr>
                <w:sz w:val="24"/>
                <w:szCs w:val="24"/>
                <w:lang w:val="kk-KZ"/>
              </w:rPr>
              <w:t>, на катке и на спортивных площадках;</w:t>
            </w:r>
          </w:p>
          <w:p w14:paraId="2C7273B9" w14:textId="77777777" w:rsidR="00352985" w:rsidRP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3. О</w:t>
            </w:r>
            <w:r w:rsidRPr="00046A41">
              <w:rPr>
                <w:sz w:val="24"/>
                <w:szCs w:val="24"/>
                <w:lang w:val="kk-KZ"/>
              </w:rPr>
              <w:t>бъясняет</w:t>
            </w:r>
            <w:r w:rsidRPr="00352985">
              <w:rPr>
                <w:sz w:val="24"/>
                <w:szCs w:val="24"/>
                <w:lang w:val="ru-RU"/>
              </w:rPr>
              <w:t xml:space="preserve"> необходимость ведения здорового образа жизни</w:t>
            </w:r>
            <w:r w:rsidRPr="00046A41">
              <w:rPr>
                <w:sz w:val="24"/>
                <w:szCs w:val="24"/>
                <w:lang w:val="kk-KZ"/>
              </w:rPr>
              <w:t xml:space="preserve"> для улучшения физических качеств</w:t>
            </w:r>
          </w:p>
        </w:tc>
        <w:tc>
          <w:tcPr>
            <w:tcW w:w="993" w:type="dxa"/>
          </w:tcPr>
          <w:p w14:paraId="3DCE5D7E" w14:textId="716C8BB4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14:paraId="30E58A15" w14:textId="77777777" w:rsidR="00352985" w:rsidRP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70EF2343" w14:textId="77777777"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8C72A" w14:textId="02FB3667" w:rsidR="00352985" w:rsidRPr="00352985" w:rsidRDefault="00642D5D" w:rsidP="00C25E81">
            <w:pPr>
              <w:tabs>
                <w:tab w:val="left" w:pos="160"/>
                <w:tab w:val="left" w:pos="301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6D599F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3E78D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14:paraId="0CABE18C" w14:textId="77777777" w:rsidTr="00A47D16">
        <w:trPr>
          <w:trHeight w:val="30"/>
        </w:trPr>
        <w:tc>
          <w:tcPr>
            <w:tcW w:w="724" w:type="dxa"/>
          </w:tcPr>
          <w:p w14:paraId="0F10F743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14:paraId="18EA7F69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7726B037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22431C5A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03A3719B" w14:textId="77777777"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14:paraId="3049F0AC" w14:textId="77777777"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</w:tcPr>
          <w:p w14:paraId="1FA2B427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FE60273" w14:textId="77777777" w:rsid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История развития физкультуры и спорта в Казахстане.</w:t>
            </w:r>
          </w:p>
          <w:p w14:paraId="75F8DE26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14:paraId="676F58FB" w14:textId="77777777" w:rsidR="00C25E81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14:paraId="35B574B8" w14:textId="54235467" w:rsidR="00352985" w:rsidRPr="002B2948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</w:t>
            </w:r>
            <w:r w:rsidR="002B2948" w:rsidRPr="002B2948">
              <w:rPr>
                <w:sz w:val="24"/>
                <w:szCs w:val="24"/>
                <w:lang w:val="ru-RU"/>
              </w:rPr>
              <w:t xml:space="preserve"> </w:t>
            </w:r>
            <w:r w:rsidR="002B2948">
              <w:rPr>
                <w:sz w:val="24"/>
                <w:szCs w:val="24"/>
                <w:lang w:val="ru-RU"/>
              </w:rPr>
              <w:t>историю развития физкультуры и спорта в Казахстане</w:t>
            </w:r>
          </w:p>
        </w:tc>
        <w:tc>
          <w:tcPr>
            <w:tcW w:w="3543" w:type="dxa"/>
          </w:tcPr>
          <w:p w14:paraId="164D5506" w14:textId="2A5FD3E0" w:rsidR="00352985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2B2948">
              <w:rPr>
                <w:sz w:val="24"/>
                <w:szCs w:val="24"/>
                <w:lang w:val="ru-RU"/>
              </w:rPr>
              <w:t>Знают историю развития физкультуры и спорта в Казахстане.</w:t>
            </w:r>
          </w:p>
          <w:p w14:paraId="24A19647" w14:textId="4E2E2CCB" w:rsidR="002B2948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2B2948">
              <w:rPr>
                <w:sz w:val="24"/>
                <w:szCs w:val="24"/>
                <w:lang w:val="ru-RU"/>
              </w:rPr>
              <w:t xml:space="preserve">Могут назвать важные даты </w:t>
            </w:r>
          </w:p>
        </w:tc>
        <w:tc>
          <w:tcPr>
            <w:tcW w:w="993" w:type="dxa"/>
          </w:tcPr>
          <w:p w14:paraId="660EE620" w14:textId="77777777" w:rsid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49F4CA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4E4C0273" w14:textId="77777777"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14:paraId="00BC790F" w14:textId="5CC0814E" w:rsidR="00C25E81" w:rsidRPr="00352985" w:rsidRDefault="00C25E81" w:rsidP="00642D5D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7CDFD5" w14:textId="0DC88550" w:rsidR="00352985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A3CEBD" w14:textId="77777777"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EFE3A" w14:textId="77777777"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218" w:rsidRPr="001860D1" w14:paraId="1F1C1D78" w14:textId="77777777" w:rsidTr="00A47D16">
        <w:trPr>
          <w:trHeight w:val="30"/>
        </w:trPr>
        <w:tc>
          <w:tcPr>
            <w:tcW w:w="724" w:type="dxa"/>
          </w:tcPr>
          <w:p w14:paraId="38F86FAF" w14:textId="77777777" w:rsidR="00F24218" w:rsidRDefault="00F24218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</w:tcPr>
          <w:p w14:paraId="2DE14C6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3</w:t>
            </w:r>
          </w:p>
          <w:p w14:paraId="373D4F0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25E81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460EB00A" w14:textId="62F4F4C1" w:rsidR="00F24218" w:rsidRPr="00046A41" w:rsidRDefault="002B294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ть как физическая культура и спорт влияют на современное общество</w:t>
            </w:r>
          </w:p>
        </w:tc>
        <w:tc>
          <w:tcPr>
            <w:tcW w:w="3543" w:type="dxa"/>
          </w:tcPr>
          <w:p w14:paraId="3C845550" w14:textId="5C628997" w:rsidR="002B2948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Знают влияние физкультуры и спорта на современное общество</w:t>
            </w:r>
          </w:p>
          <w:p w14:paraId="4B45549A" w14:textId="65D83B6F" w:rsidR="00F31593" w:rsidRPr="00F31593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Могут ответить и рассказать о физкультуре и спорте.</w:t>
            </w:r>
          </w:p>
          <w:p w14:paraId="3BC9A432" w14:textId="372087C5" w:rsidR="00F24218" w:rsidRPr="00352985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</w:tcPr>
          <w:p w14:paraId="41ACEC9A" w14:textId="08FD4CBE" w:rsidR="00F24218" w:rsidRDefault="00F31593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DB301" w14:textId="299779EC" w:rsidR="00F24218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C8E5C9" w14:textId="77777777" w:rsidR="00F24218" w:rsidRPr="00342E0B" w:rsidRDefault="00F24218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4213D" w14:textId="77777777" w:rsidR="00F24218" w:rsidRPr="00342E0B" w:rsidRDefault="00F24218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E6280C" w14:paraId="01C7D24D" w14:textId="77777777" w:rsidTr="00A47D16">
        <w:trPr>
          <w:trHeight w:val="30"/>
        </w:trPr>
        <w:tc>
          <w:tcPr>
            <w:tcW w:w="9539" w:type="dxa"/>
            <w:gridSpan w:val="4"/>
          </w:tcPr>
          <w:p w14:paraId="14A3452F" w14:textId="77777777" w:rsidR="00C25E81" w:rsidRPr="00F24218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24218">
              <w:rPr>
                <w:b/>
                <w:sz w:val="24"/>
                <w:szCs w:val="24"/>
              </w:rPr>
              <w:lastRenderedPageBreak/>
              <w:t>2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F24218">
              <w:rPr>
                <w:b/>
                <w:sz w:val="24"/>
                <w:szCs w:val="24"/>
              </w:rPr>
              <w:t xml:space="preserve"> </w:t>
            </w:r>
            <w:r w:rsidRPr="00F24218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Легкая</w:t>
            </w:r>
            <w:proofErr w:type="spellEnd"/>
            <w:r w:rsidRPr="00F242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4218">
              <w:rPr>
                <w:b/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993" w:type="dxa"/>
          </w:tcPr>
          <w:p w14:paraId="56A1E594" w14:textId="77777777" w:rsidR="00C25E81" w:rsidRPr="00046A41" w:rsidRDefault="00C25E81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13FE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2C3770" w14:textId="77777777"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578CF7" w14:textId="77777777" w:rsidR="00C25E81" w:rsidRPr="00342E0B" w:rsidRDefault="00C25E81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767DE0" w14:paraId="672293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B7D08" w14:textId="77777777" w:rsidR="00C25E81" w:rsidRPr="00EB7242" w:rsidRDefault="00EB7242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588A6E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1</w:t>
            </w:r>
          </w:p>
          <w:p w14:paraId="73C3655D" w14:textId="77777777"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 в легкой атлетике. Бег на короткие дистанции.</w:t>
            </w:r>
          </w:p>
          <w:p w14:paraId="2A14A4F6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50934BA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7D38A8B8" w14:textId="77777777"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1ADA371" w14:textId="77777777" w:rsidR="00C25E81" w:rsidRPr="00046A41" w:rsidRDefault="00C25E81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63DE9E" w14:textId="7A06FC8F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легкой атлетики на занятиях физической культуры. </w:t>
            </w:r>
          </w:p>
          <w:p w14:paraId="7B6058EB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A403A8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4D119944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731B233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88E28F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0C66EC9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6794F3CD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5859F70F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0E67D065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14:paraId="3FB27348" w14:textId="77777777"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BFD5AA9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легкой атлетики на занятиях физической культуры</w:t>
            </w:r>
            <w:r w:rsidRPr="00C25E81">
              <w:rPr>
                <w:sz w:val="24"/>
                <w:szCs w:val="24"/>
                <w:lang w:val="ru-RU"/>
              </w:rPr>
              <w:t>;</w:t>
            </w:r>
          </w:p>
          <w:p w14:paraId="018BE68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>2. Выполняет  требования техники безопасности и правила поведения в спортивных залах и на стадионе при занятиях легкой атлетикой;</w:t>
            </w:r>
          </w:p>
          <w:p w14:paraId="6F16A5EC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3. 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на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занятиях физической культуры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14:paraId="52E83E61" w14:textId="77777777"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 w:rsidRPr="00C25E81">
              <w:rPr>
                <w:sz w:val="24"/>
                <w:szCs w:val="24"/>
                <w:lang w:val="ru-RU"/>
              </w:rPr>
              <w:t>Оценивает эффективность выполнения физических упраж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DE6FB" w14:textId="77777777" w:rsidR="00C25E81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  <w:p w14:paraId="5482F9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FACBCA4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60CDA35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BFF15B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3F01B25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4E06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56A8E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3DE17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A3EA62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207823D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C04DA5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9C5AE" w14:textId="674A729D" w:rsidR="00C25E81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25E81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157E9" w14:textId="2E1BEF37" w:rsidR="00C25E81" w:rsidRPr="00342E0B" w:rsidRDefault="00C25E81" w:rsidP="00642D5D">
            <w:pPr>
              <w:spacing w:after="0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66C38" w14:textId="77777777" w:rsidR="00C25E81" w:rsidRPr="00342E0B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F24218" w:rsidRPr="00F24218" w14:paraId="51501A5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A62A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73B7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16B22BAA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изкий старт.</w:t>
            </w:r>
          </w:p>
        </w:tc>
        <w:tc>
          <w:tcPr>
            <w:tcW w:w="2835" w:type="dxa"/>
          </w:tcPr>
          <w:p w14:paraId="4C41D8E5" w14:textId="0AB626DB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ыполнять общеразвивающие и специально-беговые упражнения. </w:t>
            </w:r>
          </w:p>
          <w:p w14:paraId="152AB59E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22861B82" w14:textId="77777777" w:rsidR="00F24218" w:rsidRPr="00C25E81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основы физиологии и профилактики травматизма;</w:t>
            </w:r>
          </w:p>
          <w:p w14:paraId="0DDA0B0B" w14:textId="77777777" w:rsidR="00F24218" w:rsidRPr="00F24218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 А</w:t>
            </w:r>
            <w:proofErr w:type="spellStart"/>
            <w:r w:rsidRPr="00C25E81">
              <w:rPr>
                <w:sz w:val="24"/>
                <w:szCs w:val="24"/>
                <w:lang w:val="ru-RU"/>
              </w:rPr>
              <w:t>нализирует</w:t>
            </w:r>
            <w:proofErr w:type="spellEnd"/>
            <w:r w:rsidRPr="00C25E81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 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65D0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208C43B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00F943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0B5A5D6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3A7C62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66A9879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268118F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D7645E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D63CC02" w14:textId="77777777" w:rsidR="00F24218" w:rsidRDefault="00F24218" w:rsidP="00F24218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9671E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D34B0" w14:textId="00B4E65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289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9ED8D6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F6961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  <w:p w14:paraId="2F4A65B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2BD44C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07C4CC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средние дистанции.</w:t>
            </w:r>
          </w:p>
          <w:p w14:paraId="2B99B6EC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30B4CA8" w14:textId="507A1643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2388A977" w14:textId="4E5D2100" w:rsidR="00F24218" w:rsidRPr="00C25E81" w:rsidRDefault="00642D5D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технико-тактические действия при выполнении специальных беговых упражнений;</w:t>
            </w:r>
          </w:p>
          <w:p w14:paraId="4CDA0B4D" w14:textId="3E252C4E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общеразвивающие и специальные беговые упраж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0775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1F33C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713083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02F813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7D2D9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BCBEE" w14:textId="36F4D3B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B58E2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1DD6E3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65DD8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  <w:p w14:paraId="415AEE80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C85D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4</w:t>
            </w:r>
          </w:p>
          <w:p w14:paraId="3C27145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сокий старт.</w:t>
            </w:r>
          </w:p>
        </w:tc>
        <w:tc>
          <w:tcPr>
            <w:tcW w:w="2835" w:type="dxa"/>
          </w:tcPr>
          <w:p w14:paraId="42445740" w14:textId="170A9138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в беге на средние и дальние дистанции.</w:t>
            </w:r>
          </w:p>
        </w:tc>
        <w:tc>
          <w:tcPr>
            <w:tcW w:w="3543" w:type="dxa"/>
          </w:tcPr>
          <w:p w14:paraId="52D3FF93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фазы бега на короткие, средние и дальн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истанции;</w:t>
            </w:r>
          </w:p>
          <w:p w14:paraId="2A0095A0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Применяет технико-тактическую подготовку в беге на средние и дальние дистанци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F230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  <w:p w14:paraId="01F01E3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3C2EFED" w14:textId="33217C83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87B44C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4C0B0D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81E8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1C58" w14:textId="26B26EB4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741E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5BCB68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137CC" w14:textId="77777777"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  <w:p w14:paraId="1056714B" w14:textId="77777777"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44F81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3EEDD93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длинные дистанции.</w:t>
            </w:r>
          </w:p>
        </w:tc>
        <w:tc>
          <w:tcPr>
            <w:tcW w:w="2835" w:type="dxa"/>
          </w:tcPr>
          <w:p w14:paraId="2DB75254" w14:textId="272DF73D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6CDE3927" w14:textId="75FC81BB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244388CD" w14:textId="5CB1EF04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3EF39" w14:textId="5CA4A520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D33E0" w14:textId="264DC350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E9BEDDE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1F014128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0E2D5767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7C7EC2E9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086333" w14:textId="104A9853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26D6D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3BF972F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34145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DBC0F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2F85C554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финиширования</w:t>
            </w:r>
          </w:p>
        </w:tc>
        <w:tc>
          <w:tcPr>
            <w:tcW w:w="2835" w:type="dxa"/>
          </w:tcPr>
          <w:p w14:paraId="39EFF0F2" w14:textId="2DC06E3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</w:tcPr>
          <w:p w14:paraId="44FB4E0E" w14:textId="66176730"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14:paraId="77EE3644" w14:textId="38D5D521"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4BDF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318C94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58EDAD9C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12A223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14:paraId="386EC0E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EBA84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A45CE6" w14:textId="7E5E34EB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CD5F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808AD8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BB7E4F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E99915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26A28230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места.</w:t>
            </w:r>
          </w:p>
        </w:tc>
        <w:tc>
          <w:tcPr>
            <w:tcW w:w="2835" w:type="dxa"/>
          </w:tcPr>
          <w:p w14:paraId="436930D2" w14:textId="4FBAFA8E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3582C9C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 фазы прыжка в длину с места и прыжка в длину  с разбега;</w:t>
            </w:r>
          </w:p>
          <w:p w14:paraId="75837077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прыжка в длину с места и техникой прыжка в длину  с разбег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E86A2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FC30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E8C225" w14:textId="7F2104B7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CFBE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27B720F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F4E68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3BEF5A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035A3FA4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разбега.</w:t>
            </w:r>
          </w:p>
        </w:tc>
        <w:tc>
          <w:tcPr>
            <w:tcW w:w="2835" w:type="dxa"/>
          </w:tcPr>
          <w:p w14:paraId="3848384B" w14:textId="6C8969FB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</w:tcPr>
          <w:p w14:paraId="45A45430" w14:textId="3EE4B892" w:rsidR="00F24218" w:rsidRPr="00046A41" w:rsidRDefault="00642D5D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Использует технико-тактическую подготовку в прыжке в длину с места и в длину с разбег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E7F17" w14:textId="1EB2E617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9E8467" w14:textId="30BEEFAB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A1E3D" w14:textId="27FD5175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76D43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88D93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7849F2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B994D2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68EEFD8" w14:textId="77777777"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Метание гранаты.</w:t>
            </w:r>
          </w:p>
        </w:tc>
        <w:tc>
          <w:tcPr>
            <w:tcW w:w="2835" w:type="dxa"/>
          </w:tcPr>
          <w:p w14:paraId="0493E3C0" w14:textId="7D3E6F6F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3894EBA8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44215AA2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E9EC115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3. Выполняет 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2205D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0728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B70168" w14:textId="3C2AC348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DD47C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5BF7CBD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6E073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185826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0</w:t>
            </w:r>
          </w:p>
          <w:p w14:paraId="32FA6AFE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олкание ядра</w:t>
            </w:r>
          </w:p>
        </w:tc>
        <w:tc>
          <w:tcPr>
            <w:tcW w:w="2835" w:type="dxa"/>
          </w:tcPr>
          <w:p w14:paraId="4BE76D29" w14:textId="1B7B7BB0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</w:tcPr>
          <w:p w14:paraId="0853A466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14:paraId="0BD6A31E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14:paraId="443C6301" w14:textId="77777777"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Выполняет элементы 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F048A" w14:textId="5031B76D"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E008A" w14:textId="3EC27589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7A93E" w14:textId="4523EEF9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A473B5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4A64459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53857E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507D1" w14:textId="77777777"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3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Спортивные</w:t>
            </w:r>
            <w:proofErr w:type="spellEnd"/>
            <w:r w:rsidRPr="00AA6A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2835" w:type="dxa"/>
          </w:tcPr>
          <w:p w14:paraId="7C79BCFB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53E424" w14:textId="77777777"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415C3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A3CE21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79E3B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EE19E4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67528BB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DFB16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63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</w:t>
            </w:r>
          </w:p>
          <w:p w14:paraId="251654A7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Футбол. Техника безопасности. Основные правила игры.</w:t>
            </w:r>
          </w:p>
        </w:tc>
        <w:tc>
          <w:tcPr>
            <w:tcW w:w="2835" w:type="dxa"/>
          </w:tcPr>
          <w:p w14:paraId="64BA5EBC" w14:textId="48A3C584" w:rsidR="00F24218" w:rsidRPr="00046A41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по игровым видам спорта на занятиях физической культуры.</w:t>
            </w:r>
          </w:p>
        </w:tc>
        <w:tc>
          <w:tcPr>
            <w:tcW w:w="3543" w:type="dxa"/>
          </w:tcPr>
          <w:p w14:paraId="5CD14ADB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по игровым видам спорта на занятиях физической культуры</w:t>
            </w:r>
            <w:r w:rsidRPr="00AA6A39">
              <w:rPr>
                <w:sz w:val="24"/>
                <w:szCs w:val="24"/>
                <w:lang w:val="ru-RU"/>
              </w:rPr>
              <w:t>;</w:t>
            </w:r>
          </w:p>
          <w:p w14:paraId="6431975C" w14:textId="77777777"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2. Выполняет  требования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по игровым видам спорта</w:t>
            </w:r>
            <w:r w:rsidRPr="00AA6A39">
              <w:rPr>
                <w:sz w:val="24"/>
                <w:szCs w:val="24"/>
                <w:lang w:val="ru-RU"/>
              </w:rPr>
              <w:t xml:space="preserve"> и правила поведения в спортивных залах;</w:t>
            </w:r>
          </w:p>
          <w:p w14:paraId="5D88A286" w14:textId="77777777" w:rsidR="00F24218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3. 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на занятиях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>спортивных игр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CFE36B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45990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FCAD0C" w14:textId="0E939702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786FE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14:paraId="75BDE5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C8178B" w14:textId="77777777"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C24AE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7D582AB5" w14:textId="77777777"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по полю.</w:t>
            </w:r>
          </w:p>
        </w:tc>
        <w:tc>
          <w:tcPr>
            <w:tcW w:w="2835" w:type="dxa"/>
          </w:tcPr>
          <w:p w14:paraId="3A6B5991" w14:textId="38C1B521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игры по видам спорта (футбол, волейбол, баскетбол, гандбол и т.д, настольный теннис).</w:t>
            </w:r>
          </w:p>
          <w:p w14:paraId="4357D43C" w14:textId="77777777"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1B75E35B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</w:t>
            </w:r>
            <w:r w:rsidRPr="00AA6A39">
              <w:rPr>
                <w:sz w:val="24"/>
                <w:szCs w:val="24"/>
                <w:lang w:val="ru-RU"/>
              </w:rPr>
              <w:t>П</w:t>
            </w:r>
            <w:r w:rsidRPr="00046A41">
              <w:rPr>
                <w:sz w:val="24"/>
                <w:szCs w:val="24"/>
                <w:lang w:val="kk-KZ"/>
              </w:rPr>
              <w:t>еречисляет</w:t>
            </w:r>
            <w:r w:rsidRPr="00AA6A39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по видам спорта (футбол, волейбол, баскетбол, гандбол и т.д, настольный теннис);</w:t>
            </w:r>
          </w:p>
          <w:p w14:paraId="149FE09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 спортивных игр;</w:t>
            </w:r>
          </w:p>
          <w:p w14:paraId="5476F197" w14:textId="77777777" w:rsidR="00F24218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3. Различает жесты судей в игровых видах спорта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F22AA" w14:textId="77777777"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1DAC8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2EA6C" w14:textId="4F14E551"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7FAD1" w14:textId="77777777"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41F58A2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1F8385" w14:textId="77777777" w:rsidR="00C25E81" w:rsidRPr="00EB7242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54EF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43B36F23" w14:textId="77777777" w:rsidR="00C25E81" w:rsidRPr="00924EE4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Владение мячом. </w:t>
            </w:r>
          </w:p>
        </w:tc>
        <w:tc>
          <w:tcPr>
            <w:tcW w:w="2835" w:type="dxa"/>
          </w:tcPr>
          <w:p w14:paraId="55BB72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</w:t>
            </w:r>
            <w:r w:rsidRPr="00046A41">
              <w:rPr>
                <w:sz w:val="24"/>
                <w:szCs w:val="24"/>
                <w:lang w:val="kk-KZ"/>
              </w:rPr>
              <w:t xml:space="preserve">. Владеть технической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ой подготовкой к игре в футбол.</w:t>
            </w:r>
          </w:p>
          <w:p w14:paraId="1333B70D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42022ADD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ействия в футболе (перемещение, владение мячом, удары по воротам действия в защите и  в нападении);</w:t>
            </w:r>
          </w:p>
          <w:p w14:paraId="68334284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в фу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8BA0D1" w14:textId="1E56BDD8" w:rsidR="00C25E81" w:rsidRPr="00342E0B" w:rsidRDefault="00F31593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523C1" w14:textId="6FAE3A1A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974EF" w14:textId="09F7E3F2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E7DC27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777C01B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C1C6AC" w14:textId="77777777" w:rsidR="00EB7242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  <w:p w14:paraId="3BEF796B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D11DBE7" w14:textId="77777777"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14:paraId="612E2B8C" w14:textId="77777777" w:rsidR="00EB7242" w:rsidRP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972C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73C5ED40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ндивидуальные дейс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твия игроков в нападении и в защите.</w:t>
            </w:r>
          </w:p>
          <w:p w14:paraId="0B2B94BB" w14:textId="77777777" w:rsidR="00C25E81" w:rsidRPr="00F24218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бивание мяча.</w:t>
            </w:r>
          </w:p>
        </w:tc>
        <w:tc>
          <w:tcPr>
            <w:tcW w:w="2835" w:type="dxa"/>
          </w:tcPr>
          <w:p w14:paraId="21F593BD" w14:textId="2EE59C13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футбол.</w:t>
            </w:r>
          </w:p>
          <w:p w14:paraId="65319046" w14:textId="77777777"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3978CCBC" w14:textId="43EA5C84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футболе;</w:t>
            </w:r>
          </w:p>
          <w:p w14:paraId="6A531313" w14:textId="49924529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футболе (перемещение, владение мячом, удары по воротам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FA462" w14:textId="77777777" w:rsidR="00C25E81" w:rsidRDefault="00C25E81" w:rsidP="00F2421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43220D55" w14:textId="77777777" w:rsidR="00F24218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14:paraId="0C664588" w14:textId="77777777" w:rsidR="00F24218" w:rsidRPr="00342E0B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6291B" w14:textId="77777777" w:rsidR="00C25E81" w:rsidRPr="00342E0B" w:rsidRDefault="00C25E81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3BB37" w14:textId="05F06EFE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91EE9F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14:paraId="3AC073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B5712" w14:textId="77777777" w:rsidR="00EB7242" w:rsidRDefault="00924EE4" w:rsidP="00924EE4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14:paraId="2A283C5C" w14:textId="77777777" w:rsidR="00EB7242" w:rsidRPr="00EB7242" w:rsidRDefault="00EB7242" w:rsidP="00A47D16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A061C6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77D3C64A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олейбол. Техника безопасности. Основные правила игры.</w:t>
            </w:r>
          </w:p>
        </w:tc>
        <w:tc>
          <w:tcPr>
            <w:tcW w:w="2835" w:type="dxa"/>
          </w:tcPr>
          <w:p w14:paraId="126AEB2A" w14:textId="7B191A98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.</w:t>
            </w:r>
          </w:p>
          <w:p w14:paraId="2ACC5B7D" w14:textId="77777777" w:rsidR="00C25E81" w:rsidRPr="00046A41" w:rsidRDefault="00C25E81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7CDE8AD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008188C4" w14:textId="77777777" w:rsidR="00C25E81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88A45" w14:textId="77777777" w:rsidR="00C25E81" w:rsidRPr="00342E0B" w:rsidRDefault="00924EE4" w:rsidP="00924EE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8D1BFC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76A3E" w14:textId="0B7418BA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C95C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61170D" w14:paraId="0C362ED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0BF94" w14:textId="77777777" w:rsidR="00EB7242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14:paraId="1192515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3547D990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20724A6C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B9DD44B" w14:textId="77777777"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14:paraId="50E630E3" w14:textId="77777777" w:rsidR="00EB7242" w:rsidRDefault="00EB7242" w:rsidP="00767DE0">
            <w:pPr>
              <w:spacing w:after="20" w:line="240" w:lineRule="auto"/>
              <w:ind w:left="20"/>
              <w:rPr>
                <w:lang w:val="ru-RU"/>
              </w:rPr>
            </w:pPr>
          </w:p>
          <w:p w14:paraId="29EE6708" w14:textId="77777777" w:rsidR="00EB7242" w:rsidRPr="00342E0B" w:rsidRDefault="00EB7242" w:rsidP="00EB7242">
            <w:pPr>
              <w:spacing w:after="20" w:line="240" w:lineRule="auto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F36D55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4AB61E09" w14:textId="77777777"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.</w:t>
            </w:r>
          </w:p>
        </w:tc>
        <w:tc>
          <w:tcPr>
            <w:tcW w:w="2835" w:type="dxa"/>
          </w:tcPr>
          <w:p w14:paraId="47AB1609" w14:textId="77777777" w:rsidR="00C25E81" w:rsidRPr="00046A41" w:rsidRDefault="00924EE4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9793E26" w14:textId="1DD8565D"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B51FA58" w14:textId="3D519F55"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 передачи, прием мяча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DC0D5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B946E" w14:textId="77777777"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A0CC2" w14:textId="7F5A5CB6"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875A5" w14:textId="77777777"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6A39" w:rsidRPr="00767DE0" w14:paraId="0E3E651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06153" w14:textId="77777777" w:rsidR="00AA6A39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14:paraId="2A9277DC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500CEA12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1A7C8264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35A3059A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A1AC587" w14:textId="77777777"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0018AB0E" w14:textId="77777777" w:rsidR="00924EE4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14:paraId="4D66F7D9" w14:textId="77777777" w:rsidR="00924EE4" w:rsidRPr="00342E0B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3F2FC8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7</w:t>
            </w:r>
          </w:p>
          <w:p w14:paraId="4D18B4A4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ойка волейболиста.</w:t>
            </w:r>
          </w:p>
          <w:p w14:paraId="47D6DF22" w14:textId="77777777" w:rsidR="00AA6A39" w:rsidRPr="00046A41" w:rsidRDefault="00AA6A39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3AE6E2" w14:textId="77777777" w:rsidR="00AA6A39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волейбол</w:t>
            </w:r>
          </w:p>
        </w:tc>
        <w:tc>
          <w:tcPr>
            <w:tcW w:w="3543" w:type="dxa"/>
            <w:vAlign w:val="center"/>
          </w:tcPr>
          <w:p w14:paraId="03B8232E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1. Различает технические действия в волейбол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(передвижения, передачи, прием мяча, действия в защите и в нападения);</w:t>
            </w:r>
          </w:p>
          <w:p w14:paraId="4A2A3C3B" w14:textId="77777777" w:rsidR="00AA6A39" w:rsidRPr="00F458FD" w:rsidRDefault="000F13E6" w:rsidP="000F13E6">
            <w:pPr>
              <w:pStyle w:val="NESTableText"/>
            </w:pPr>
            <w:r w:rsidRPr="00046A41">
              <w:t>2.</w:t>
            </w:r>
            <w:r w:rsidRPr="00AA6A39">
              <w:rPr>
                <w:lang w:val="ru-RU"/>
              </w:rPr>
              <w:t xml:space="preserve"> </w:t>
            </w:r>
            <w:r w:rsidRPr="00046A41"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576D4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BC8339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3043E" w14:textId="48A3B458" w:rsidR="00AA6A39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66C88" w14:textId="77777777"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61170D" w14:paraId="16F14D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9DCDC" w14:textId="77777777" w:rsidR="00B6577A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  <w:p w14:paraId="175A96C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957F6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EA26AD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7E95E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ED380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D8AEF30" w14:textId="77777777" w:rsidR="00924EE4" w:rsidRPr="00342E0B" w:rsidRDefault="00924EE4" w:rsidP="00924EE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06AFF9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6999AB63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верху.</w:t>
            </w:r>
          </w:p>
          <w:p w14:paraId="4750DD31" w14:textId="77777777" w:rsidR="00B6577A" w:rsidRPr="00046A41" w:rsidRDefault="00B6577A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4426DAE" w14:textId="77777777" w:rsidR="00B6577A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03766DA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71585C8D" w14:textId="77777777" w:rsidR="00B6577A" w:rsidRP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E38DB9" w14:textId="77777777" w:rsidR="00B6577A" w:rsidRPr="00342E0B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0DFD3" w14:textId="77777777" w:rsidR="00B6577A" w:rsidRPr="00342E0B" w:rsidRDefault="00B6577A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5797E4" w14:textId="02822992" w:rsidR="00B6577A" w:rsidRPr="00342E0B" w:rsidRDefault="00642D5D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AD16E" w14:textId="77777777" w:rsidR="00B6577A" w:rsidRPr="00342E0B" w:rsidRDefault="00B6577A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25CAFF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1D1E9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14:paraId="0C4EAB6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112DE3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BE2F21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C6E329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A97F40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27A296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39250D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F3449C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004DCA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9</w:t>
            </w:r>
          </w:p>
          <w:p w14:paraId="6AB4EBDD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низу.</w:t>
            </w:r>
          </w:p>
        </w:tc>
        <w:tc>
          <w:tcPr>
            <w:tcW w:w="2835" w:type="dxa"/>
          </w:tcPr>
          <w:p w14:paraId="39C960F1" w14:textId="3D636622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D98C75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6924C4AC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9F9C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852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15A60" w14:textId="568187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84DE9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67D71A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72711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14:paraId="0102819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831F2C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F3B278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B68B25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8FCD2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BE986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E98095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BF6B3D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а мяча.</w:t>
            </w:r>
          </w:p>
        </w:tc>
        <w:tc>
          <w:tcPr>
            <w:tcW w:w="2835" w:type="dxa"/>
          </w:tcPr>
          <w:p w14:paraId="525D0AAD" w14:textId="3433914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66F8010" w14:textId="543D741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0E90D143" w14:textId="5D595386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8BCF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5864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6E1184" w14:textId="4241B60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A2AAC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924EE4" w14:paraId="7D1A32D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CD3D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14:paraId="30D82C0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1E26F0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1</w:t>
            </w:r>
          </w:p>
          <w:p w14:paraId="4FC8C4F1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ем мяча с подачи.</w:t>
            </w:r>
          </w:p>
        </w:tc>
        <w:tc>
          <w:tcPr>
            <w:tcW w:w="2835" w:type="dxa"/>
          </w:tcPr>
          <w:p w14:paraId="64381FD9" w14:textId="29BA5D93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582AC0EA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14:paraId="7B37BF39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 xml:space="preserve">Выполняет подводящ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F554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68AB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310BC" w14:textId="6DF217BE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95C102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1592F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1DE02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14:paraId="222E692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985D82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EC27D8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577034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378368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D0EFBA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8970C2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2</w:t>
            </w:r>
          </w:p>
          <w:p w14:paraId="42B7B98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такующие действия.</w:t>
            </w:r>
          </w:p>
        </w:tc>
        <w:tc>
          <w:tcPr>
            <w:tcW w:w="2835" w:type="dxa"/>
          </w:tcPr>
          <w:p w14:paraId="1D55AEAA" w14:textId="23434E09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7B1A66D4" w14:textId="07A5B505"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14:paraId="3EE7C043" w14:textId="53751423"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9DE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00D540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1AC2C" w14:textId="4D926CBD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70F76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88DF4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6C786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  <w:p w14:paraId="68D143A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F1C83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43F47E48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59D625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1D2FA8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E0D83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490E6" w14:textId="77777777"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3</w:t>
            </w:r>
          </w:p>
          <w:p w14:paraId="1EC7A13F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гра в защите.</w:t>
            </w:r>
          </w:p>
        </w:tc>
        <w:tc>
          <w:tcPr>
            <w:tcW w:w="2835" w:type="dxa"/>
          </w:tcPr>
          <w:p w14:paraId="6B81B19F" w14:textId="631CECBC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</w:tcPr>
          <w:p w14:paraId="69880264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14:paraId="21D0AA3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FE64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26F96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FAB01" w14:textId="0562695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0133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59C3F3E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04232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14:paraId="7E58572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E15191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A71373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45F1B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FAE1EDD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5E2F4A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D17C5E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59D1517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63EDF4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507C0E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FC379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4</w:t>
            </w:r>
          </w:p>
          <w:p w14:paraId="617AA7DC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Баскетбол. Техника безопасности. Правила игры. </w:t>
            </w:r>
          </w:p>
        </w:tc>
        <w:tc>
          <w:tcPr>
            <w:tcW w:w="2835" w:type="dxa"/>
          </w:tcPr>
          <w:p w14:paraId="398697E3" w14:textId="1F9714C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.</w:t>
            </w:r>
          </w:p>
        </w:tc>
        <w:tc>
          <w:tcPr>
            <w:tcW w:w="3543" w:type="dxa"/>
          </w:tcPr>
          <w:p w14:paraId="7B7DA7B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баскетболе (передвижения, ведение, передачи, броски в кольцо, действия в защите и в нападении, финты);</w:t>
            </w:r>
          </w:p>
          <w:p w14:paraId="1E973567" w14:textId="77777777" w:rsidR="00924EE4" w:rsidRPr="000F13E6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Применяет различные виды физических упражнений с целью самосовершенствования, организации досуга и здорового образа жизн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86C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A60A58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7AF8F" w14:textId="2B6F66C0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AF67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22BF260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2043F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14:paraId="2A19B85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C2623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373F7635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6A400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5</w:t>
            </w:r>
          </w:p>
          <w:p w14:paraId="4BEE582F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на площадке.</w:t>
            </w:r>
          </w:p>
        </w:tc>
        <w:tc>
          <w:tcPr>
            <w:tcW w:w="2835" w:type="dxa"/>
          </w:tcPr>
          <w:p w14:paraId="11B9E828" w14:textId="0A7B963D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40BFB48" w14:textId="77777777" w:rsidR="00924EE4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CE32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A5A95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2013C" w14:textId="36A06055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64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E273A09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757A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14:paraId="5D5E780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0C2E7810" w14:textId="77777777" w:rsidR="000F13E6" w:rsidRDefault="000F13E6" w:rsidP="002949AF">
            <w:pPr>
              <w:spacing w:after="0" w:line="240" w:lineRule="auto"/>
              <w:rPr>
                <w:lang w:val="ru-RU"/>
              </w:rPr>
            </w:pPr>
          </w:p>
          <w:p w14:paraId="6DC0AC0A" w14:textId="77777777" w:rsidR="000F13E6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94FE9C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6</w:t>
            </w:r>
          </w:p>
          <w:p w14:paraId="55F86DA1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нападении.</w:t>
            </w:r>
          </w:p>
          <w:p w14:paraId="369293DA" w14:textId="77777777"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03EEE49" w14:textId="15B44EA6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948230F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5EDA9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B45EF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26BDFC" w14:textId="419C7359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3566B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4101863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A4C15" w14:textId="77777777"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  <w:p w14:paraId="147568D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7742F3B0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5E8BAF01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2FC5B42C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9DCAA9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7</w:t>
            </w:r>
          </w:p>
          <w:p w14:paraId="16748499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защите.</w:t>
            </w:r>
          </w:p>
        </w:tc>
        <w:tc>
          <w:tcPr>
            <w:tcW w:w="2835" w:type="dxa"/>
          </w:tcPr>
          <w:p w14:paraId="0F0F94D6" w14:textId="1F9B4D4F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63CD9282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A6AFA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66EC49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382D7" w14:textId="2A01E856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F2F2D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7AF87E9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8801DD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  <w:p w14:paraId="66BC7976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78C9F92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18D29FF9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FD791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8</w:t>
            </w:r>
          </w:p>
          <w:p w14:paraId="090DB3CA" w14:textId="77777777"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в движении</w:t>
            </w:r>
          </w:p>
        </w:tc>
        <w:tc>
          <w:tcPr>
            <w:tcW w:w="2835" w:type="dxa"/>
          </w:tcPr>
          <w:p w14:paraId="6DB70540" w14:textId="3109CB20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21516349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AA4E3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74693E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61BA9" w14:textId="263AFE44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FD558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14:paraId="309BF34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1D36CE" w14:textId="77777777"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14:paraId="3DCC4F7B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21208EF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14:paraId="68ED9E33" w14:textId="77777777"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DB0183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9</w:t>
            </w:r>
          </w:p>
          <w:p w14:paraId="32D5E983" w14:textId="77777777"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хваты и</w:t>
            </w:r>
            <w:r>
              <w:rPr>
                <w:sz w:val="24"/>
                <w:szCs w:val="24"/>
                <w:lang w:val="kk-KZ"/>
              </w:rPr>
              <w:t xml:space="preserve"> выбивания мяча.</w:t>
            </w:r>
          </w:p>
        </w:tc>
        <w:tc>
          <w:tcPr>
            <w:tcW w:w="2835" w:type="dxa"/>
          </w:tcPr>
          <w:p w14:paraId="536C2838" w14:textId="501EF6C7"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774FE02E" w14:textId="77777777"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83DDF" w14:textId="77777777"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A62EA" w14:textId="77777777"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168C1" w14:textId="40393412"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C5B00" w14:textId="77777777"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38422C0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FF6CD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14:paraId="6A3C0FC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D36486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68505C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83B0252" w14:textId="77777777" w:rsidR="00B6577A" w:rsidRPr="00342E0B" w:rsidRDefault="00B6577A" w:rsidP="00924EE4">
            <w:pPr>
              <w:spacing w:after="0"/>
              <w:ind w:left="20"/>
              <w:jc w:val="both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506FE" w14:textId="77777777" w:rsidR="000F13E6" w:rsidRDefault="000F13E6" w:rsidP="000F13E6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0</w:t>
            </w:r>
          </w:p>
          <w:p w14:paraId="2979F3D9" w14:textId="77777777" w:rsidR="00B6577A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рафной бросок</w:t>
            </w:r>
          </w:p>
        </w:tc>
        <w:tc>
          <w:tcPr>
            <w:tcW w:w="2835" w:type="dxa"/>
          </w:tcPr>
          <w:p w14:paraId="468CA0CD" w14:textId="2DC801F3" w:rsidR="00B6577A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</w:tcPr>
          <w:p w14:paraId="1C01B191" w14:textId="77777777" w:rsidR="00B6577A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5BA08" w14:textId="77777777" w:rsidR="000F13E6" w:rsidRPr="00342E0B" w:rsidRDefault="00B6577A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E7AC7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91522" w14:textId="1608790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CA852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E66D79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EF08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14:paraId="357DBC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3BE6EC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ABE8F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D15E396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C8DBB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3A2D16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4749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D80C98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 21</w:t>
            </w:r>
          </w:p>
          <w:p w14:paraId="0868200E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Гандбол. Техника безопасности. Правила игры.</w:t>
            </w:r>
          </w:p>
        </w:tc>
        <w:tc>
          <w:tcPr>
            <w:tcW w:w="2835" w:type="dxa"/>
          </w:tcPr>
          <w:p w14:paraId="1DA25DE1" w14:textId="276F4E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78F83B54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гандболе (перемещение, владение мячом, броски по воротам, действия в защите и  в нападении);</w:t>
            </w:r>
          </w:p>
          <w:p w14:paraId="6609075D" w14:textId="77777777" w:rsidR="000F13E6" w:rsidRP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ганд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C72C0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7ADBCE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F668B" w14:textId="4EAFB01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1DD44F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6053BB67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42334" w14:textId="340DAD29" w:rsidR="002E68BD" w:rsidRPr="002E68BD" w:rsidRDefault="002E68BD" w:rsidP="002949AF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За </w:t>
            </w:r>
            <w:r w:rsidRPr="002E68BD">
              <w:rPr>
                <w:b/>
                <w:bCs/>
                <w:sz w:val="24"/>
                <w:szCs w:val="24"/>
                <w:lang w:val="kk-KZ"/>
              </w:rPr>
              <w:t>Ⅰ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4567" w14:textId="62D32A32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E4D25" w14:textId="5A06BC65"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25E48" w14:textId="08B5107A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77C1D3" w14:textId="77777777" w:rsidR="002E68BD" w:rsidRPr="00342E0B" w:rsidRDefault="002E68BD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5A763B40" w14:textId="77777777" w:rsidTr="002E68BD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A8F40" w14:textId="3D648FD7" w:rsidR="002E68BD" w:rsidRPr="002E68BD" w:rsidRDefault="002E68BD" w:rsidP="00AA6A39">
            <w:pPr>
              <w:spacing w:after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Ⅱ семестр</w:t>
            </w:r>
          </w:p>
        </w:tc>
      </w:tr>
      <w:tr w:rsidR="000F13E6" w:rsidRPr="00AA6A39" w14:paraId="71E1B1D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A275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74A3ED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2</w:t>
            </w:r>
          </w:p>
          <w:p w14:paraId="56C19B14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владения мячом.</w:t>
            </w:r>
          </w:p>
        </w:tc>
        <w:tc>
          <w:tcPr>
            <w:tcW w:w="2835" w:type="dxa"/>
          </w:tcPr>
          <w:p w14:paraId="5C674241" w14:textId="07415B53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0065985A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549254E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4.  Выполняет технические и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D072E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493E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B0784" w14:textId="2FFF3FE1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C43CB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BA8F26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1536F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14:paraId="689AB5B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23B33E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441F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47D57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7965DB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E95830D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8D1808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3DCB16" w14:textId="77777777"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3</w:t>
            </w:r>
          </w:p>
          <w:p w14:paraId="65A4DC5D" w14:textId="77777777"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Растановка игроков на площадке.</w:t>
            </w:r>
          </w:p>
        </w:tc>
        <w:tc>
          <w:tcPr>
            <w:tcW w:w="2835" w:type="dxa"/>
          </w:tcPr>
          <w:p w14:paraId="00A6BFAB" w14:textId="0385785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</w:tcPr>
          <w:p w14:paraId="1813BB78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14:paraId="480BB4D9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5CE67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BEDE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1ADDF" w14:textId="4B8DBA2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83BBE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40DD72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8B93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  <w:p w14:paraId="6B96D56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4861A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7A7F68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1A8CD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3D597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42A0E1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C6A652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68B7BEB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1C771A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4</w:t>
            </w:r>
          </w:p>
          <w:p w14:paraId="1B120D9E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астольный теннис. Техника безопасности. Правила игры.</w:t>
            </w:r>
          </w:p>
        </w:tc>
        <w:tc>
          <w:tcPr>
            <w:tcW w:w="2835" w:type="dxa"/>
          </w:tcPr>
          <w:p w14:paraId="1EA132E7" w14:textId="342FB48B"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292A8CDB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настольном теннисе (стойки и передвижение, подачи и приемы, действия в защите и в нападении);</w:t>
            </w:r>
          </w:p>
          <w:p w14:paraId="606A653B" w14:textId="77777777" w:rsidR="000F13E6" w:rsidRPr="002949AF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</w:t>
            </w:r>
            <w:r w:rsidRPr="00046A41">
              <w:rPr>
                <w:sz w:val="24"/>
                <w:szCs w:val="24"/>
                <w:lang w:val="kk-KZ"/>
              </w:rPr>
              <w:t>Выполняет подводящие упражнения для овладения технико-тактическими действиями в настольном теннис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A60B2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C8BD1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CB434" w14:textId="0345E3AE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0A2295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2A1434E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912AF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14:paraId="7E2A953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2AAEAA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1F988D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03C7CB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514A43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3ECBA4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B330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44553A8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1DD5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5</w:t>
            </w:r>
          </w:p>
          <w:p w14:paraId="4030715C" w14:textId="77777777"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Стойка и передвижение. </w:t>
            </w:r>
          </w:p>
        </w:tc>
        <w:tc>
          <w:tcPr>
            <w:tcW w:w="2835" w:type="dxa"/>
          </w:tcPr>
          <w:p w14:paraId="1D79AF5D" w14:textId="00A5284D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</w:tcPr>
          <w:p w14:paraId="60494D90" w14:textId="77777777"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настольном теннисе;</w:t>
            </w:r>
          </w:p>
          <w:p w14:paraId="773171CA" w14:textId="77777777"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настольном теннисе (стойки и передвижение, подачи и приемы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E7427A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E11F8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43427" w14:textId="11384DAC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1ACF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38E202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3E40DB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14:paraId="434B019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F8853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BF61D99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BDA409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ED8C33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26</w:t>
            </w:r>
          </w:p>
          <w:p w14:paraId="4A2826BE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и и приемы.</w:t>
            </w:r>
          </w:p>
        </w:tc>
        <w:tc>
          <w:tcPr>
            <w:tcW w:w="2835" w:type="dxa"/>
          </w:tcPr>
          <w:p w14:paraId="016312EE" w14:textId="53BBA39F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к игре в настольный  теннис.</w:t>
            </w:r>
          </w:p>
        </w:tc>
        <w:tc>
          <w:tcPr>
            <w:tcW w:w="3543" w:type="dxa"/>
          </w:tcPr>
          <w:p w14:paraId="50D9E803" w14:textId="375999FE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.</w:t>
            </w:r>
            <w:r w:rsidR="00B064DB" w:rsidRPr="00046A41">
              <w:rPr>
                <w:sz w:val="24"/>
                <w:szCs w:val="24"/>
                <w:lang w:val="kk-KZ"/>
              </w:rPr>
              <w:t xml:space="preserve">Выполняет технические и тактические действия в </w:t>
            </w:r>
            <w:r w:rsidR="00B064DB" w:rsidRPr="00046A41">
              <w:rPr>
                <w:sz w:val="24"/>
                <w:szCs w:val="24"/>
                <w:lang w:val="kk-KZ"/>
              </w:rPr>
              <w:lastRenderedPageBreak/>
              <w:t>настольном теннисе (стойки и передвижение, подачи и приемы, действия в защите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A693BB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7E4DAA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765FB5" w14:textId="3EA6F463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25A47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F92503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3264B" w14:textId="77777777" w:rsidR="002949AF" w:rsidRDefault="002949AF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0EDB4" w14:textId="77777777"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</w:rPr>
              <w:t>4.</w:t>
            </w:r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CF7B46">
              <w:rPr>
                <w:b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835" w:type="dxa"/>
          </w:tcPr>
          <w:p w14:paraId="7CFBDFCA" w14:textId="77777777" w:rsidR="002949AF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65C53A92" w14:textId="77777777" w:rsidR="002949AF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4EC59" w14:textId="77777777" w:rsidR="002949AF" w:rsidRDefault="002949AF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BEF17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A0409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B993C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1F73DCC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D0BE7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14:paraId="145E6B5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549D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C9C25CF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D637E92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3CFB70F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152AA4D5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00229B7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E071D0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0B32A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A161924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в гимнастике. Виды гимнастики. </w:t>
            </w:r>
          </w:p>
        </w:tc>
        <w:tc>
          <w:tcPr>
            <w:tcW w:w="2835" w:type="dxa"/>
          </w:tcPr>
          <w:p w14:paraId="4CCF4D79" w14:textId="77777777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1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47DBFB2A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</w:t>
            </w:r>
            <w:r w:rsidRPr="00046A41">
              <w:rPr>
                <w:sz w:val="24"/>
                <w:szCs w:val="24"/>
                <w:lang w:val="kk-KZ"/>
              </w:rPr>
              <w:t>Объясняе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в гимнастике на занятиях физической культуры;</w:t>
            </w:r>
          </w:p>
          <w:p w14:paraId="5D3F5CC9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Выполняет  требования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в гимнастике</w:t>
            </w:r>
            <w:r w:rsidRPr="00CF7B46">
              <w:rPr>
                <w:sz w:val="24"/>
                <w:szCs w:val="24"/>
                <w:lang w:val="ru-RU"/>
              </w:rPr>
              <w:t>, правила поведения в спортивных залах;</w:t>
            </w:r>
          </w:p>
          <w:p w14:paraId="62D785C0" w14:textId="77777777" w:rsidR="000F13E6" w:rsidRPr="00AA6A39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3. </w:t>
            </w:r>
            <w:r w:rsidRPr="00CF7B4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на занятиях гимнаст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3304D3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CBF9D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F9CEA" w14:textId="28CF9BD0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388CD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3800C8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8A3C2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  <w:p w14:paraId="09DF0ED4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4D487F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4D8370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45B84FC8" w14:textId="77777777"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роевые упражнения</w:t>
            </w:r>
          </w:p>
        </w:tc>
        <w:tc>
          <w:tcPr>
            <w:tcW w:w="2835" w:type="dxa"/>
          </w:tcPr>
          <w:p w14:paraId="4AD97B4E" w14:textId="07CAF554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248DEECD" w14:textId="4E27AA09" w:rsidR="000F13E6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CF7B46">
              <w:rPr>
                <w:sz w:val="24"/>
                <w:szCs w:val="24"/>
                <w:lang w:val="ru-RU"/>
              </w:rPr>
              <w:t>Зна</w:t>
            </w:r>
            <w:r>
              <w:rPr>
                <w:sz w:val="24"/>
                <w:szCs w:val="24"/>
                <w:lang w:val="ru-RU"/>
              </w:rPr>
              <w:t>ю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по гимнастике на занятиях физической культуры</w:t>
            </w:r>
          </w:p>
          <w:p w14:paraId="62B2FE19" w14:textId="1E541708" w:rsidR="008609A5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Выполняют базовые строевые упражнения</w:t>
            </w:r>
          </w:p>
          <w:p w14:paraId="145C3C66" w14:textId="01F4B9F0" w:rsidR="008609A5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5DF76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7380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DFA33" w14:textId="008849E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C44460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14:paraId="6EA4FF5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6CDE53" w14:textId="77777777"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14:paraId="6599DCBC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AB5F62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B23368" w14:textId="77777777"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7C6AD772" w14:textId="77777777"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бщеразвивающие упражнения.</w:t>
            </w:r>
          </w:p>
        </w:tc>
        <w:tc>
          <w:tcPr>
            <w:tcW w:w="2835" w:type="dxa"/>
          </w:tcPr>
          <w:p w14:paraId="29D8393C" w14:textId="75037D7A"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</w:tcPr>
          <w:p w14:paraId="67188058" w14:textId="0B74D3D9"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Могут выполнить общеразвивающие упражнения с правильной технико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0B019" w14:textId="77777777"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079C9" w14:textId="77777777"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CF187" w14:textId="32C55018"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ABC42" w14:textId="77777777"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C6FED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3FAB4" w14:textId="77777777"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14:paraId="2715A66E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049E980A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533B7573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2B159100" w14:textId="77777777"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14:paraId="756866C4" w14:textId="77777777" w:rsidR="00521A64" w:rsidRPr="00342E0B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3B6F21" w14:textId="77777777" w:rsidR="002949AF" w:rsidRPr="00046A41" w:rsidRDefault="00B6577A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2949AF">
              <w:rPr>
                <w:sz w:val="24"/>
                <w:szCs w:val="24"/>
                <w:lang w:val="kk-KZ"/>
              </w:rPr>
              <w:t>Тема:4</w:t>
            </w:r>
          </w:p>
          <w:p w14:paraId="20231DA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кладные упражнения.</w:t>
            </w:r>
          </w:p>
        </w:tc>
        <w:tc>
          <w:tcPr>
            <w:tcW w:w="2835" w:type="dxa"/>
          </w:tcPr>
          <w:p w14:paraId="7E347EC1" w14:textId="77777777" w:rsidR="00B6577A" w:rsidRPr="00046A41" w:rsidRDefault="00B064DB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строевые, общеразвивающие, прикладные и акробатические упражнения в гимнастике.</w:t>
            </w:r>
          </w:p>
        </w:tc>
        <w:tc>
          <w:tcPr>
            <w:tcW w:w="3543" w:type="dxa"/>
          </w:tcPr>
          <w:p w14:paraId="3EEFA714" w14:textId="34DAEFA0" w:rsidR="00B6577A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Различает и </w:t>
            </w:r>
            <w:proofErr w:type="spellStart"/>
            <w:r w:rsidRPr="00CF7B46">
              <w:rPr>
                <w:sz w:val="24"/>
                <w:szCs w:val="24"/>
                <w:lang w:val="ru-RU"/>
              </w:rPr>
              <w:t>вып</w:t>
            </w:r>
            <w:r w:rsidR="008609A5">
              <w:rPr>
                <w:sz w:val="24"/>
                <w:szCs w:val="24"/>
                <w:lang w:val="ru-RU"/>
              </w:rPr>
              <w:t>о</w:t>
            </w:r>
            <w:r w:rsidRPr="00CF7B46">
              <w:rPr>
                <w:sz w:val="24"/>
                <w:szCs w:val="24"/>
                <w:lang w:val="ru-RU"/>
              </w:rPr>
              <w:t>лня</w:t>
            </w:r>
            <w:proofErr w:type="spellEnd"/>
            <w:r w:rsidR="008609A5">
              <w:rPr>
                <w:sz w:val="24"/>
                <w:szCs w:val="24"/>
                <w:lang w:val="kk-KZ"/>
              </w:rPr>
              <w:t>ю</w:t>
            </w:r>
            <w:r w:rsidRPr="00046A41">
              <w:rPr>
                <w:sz w:val="24"/>
                <w:szCs w:val="24"/>
                <w:lang w:val="kk-KZ"/>
              </w:rPr>
              <w:t>т</w:t>
            </w:r>
            <w:r w:rsidRPr="00CF7B46">
              <w:rPr>
                <w:sz w:val="24"/>
                <w:szCs w:val="24"/>
                <w:lang w:val="ru-RU"/>
              </w:rPr>
              <w:t xml:space="preserve"> элементы ритмической гимнастики, элементы производственной гимнастики, элементы атлетической гимнастики и элементы оздоровительной гимнастик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E97293" w14:textId="77777777" w:rsidR="00B6577A" w:rsidRDefault="00B6577A" w:rsidP="00B657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8DD2FBE" w14:textId="77777777" w:rsidR="00B6577A" w:rsidRPr="00342E0B" w:rsidRDefault="00B6577A" w:rsidP="000F13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D6AA9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7198AF" w14:textId="6427D49B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B2966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620D07B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63ABE" w14:textId="77777777" w:rsidR="00B6577A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14:paraId="130848B1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3FD97495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5A6082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A350FAD" w14:textId="77777777" w:rsidR="00B6577A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кробатические упражнения</w:t>
            </w:r>
          </w:p>
        </w:tc>
        <w:tc>
          <w:tcPr>
            <w:tcW w:w="2835" w:type="dxa"/>
          </w:tcPr>
          <w:p w14:paraId="10A73F6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Выполнять базовые строевые, общеразвивающие, прикладные и </w:t>
            </w:r>
            <w:r w:rsidRPr="00CF7B46">
              <w:rPr>
                <w:sz w:val="24"/>
                <w:szCs w:val="24"/>
                <w:lang w:val="ru-RU"/>
              </w:rPr>
              <w:lastRenderedPageBreak/>
              <w:t>акробатические упражнения в гимнастике.</w:t>
            </w:r>
          </w:p>
        </w:tc>
        <w:tc>
          <w:tcPr>
            <w:tcW w:w="3543" w:type="dxa"/>
          </w:tcPr>
          <w:p w14:paraId="7B375CC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lastRenderedPageBreak/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15EF37C1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 xml:space="preserve">термины </w:t>
            </w:r>
            <w:r w:rsidRPr="00F24218">
              <w:rPr>
                <w:sz w:val="24"/>
                <w:szCs w:val="24"/>
                <w:lang w:val="ru-RU"/>
              </w:rPr>
              <w:lastRenderedPageBreak/>
              <w:t>гимнастики.</w:t>
            </w:r>
          </w:p>
          <w:p w14:paraId="153AAB87" w14:textId="77777777" w:rsidR="00B6577A" w:rsidRPr="00B064DB" w:rsidRDefault="00B6577A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D3074E" w14:textId="77777777" w:rsidR="00B6577A" w:rsidRPr="00342E0B" w:rsidRDefault="00B6577A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BE3B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C065F" w14:textId="2AD9B778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D665F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14:paraId="5E8BEFE4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EE53C5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14:paraId="5A10874E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472393E7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3AEDD338" w14:textId="77777777"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14:paraId="50CCDE10" w14:textId="77777777"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14:paraId="5E6FFA08" w14:textId="77777777"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D7E62B" w14:textId="77777777"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5DA5AA41" w14:textId="77777777"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Упражнения на гимнастических снарядах.</w:t>
            </w:r>
          </w:p>
        </w:tc>
        <w:tc>
          <w:tcPr>
            <w:tcW w:w="2835" w:type="dxa"/>
          </w:tcPr>
          <w:p w14:paraId="37816704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3. 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7A59D167" w14:textId="77777777"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14:paraId="62C34B29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 гимнастики.</w:t>
            </w:r>
          </w:p>
          <w:p w14:paraId="79274FB7" w14:textId="77777777" w:rsidR="00B6577A" w:rsidRPr="00046A41" w:rsidRDefault="00B6577A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2A07ED" w14:textId="77777777" w:rsidR="00B6577A" w:rsidRPr="00342E0B" w:rsidRDefault="002949AF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F1765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140C1" w14:textId="74FB71B3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DF565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B064DB" w14:paraId="1051A64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EF39E" w14:textId="77777777" w:rsidR="00B6577A" w:rsidRDefault="002949AF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  <w:p w14:paraId="5654BC8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BD26A5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46E59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4E1FAF1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C64AE6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84018E" w14:textId="77777777" w:rsidR="00B064DB" w:rsidRPr="00342E0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C97C0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4B9681A2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ритмической гимнастики.</w:t>
            </w:r>
          </w:p>
        </w:tc>
        <w:tc>
          <w:tcPr>
            <w:tcW w:w="2835" w:type="dxa"/>
          </w:tcPr>
          <w:p w14:paraId="67F7F85E" w14:textId="77777777"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F002A28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345E0B9C" w14:textId="77777777" w:rsidR="00B6577A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 комплекса упражнен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039AA" w14:textId="77777777" w:rsidR="00B6577A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8E0E80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313F8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075E5391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8B8A66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ED3ED1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3B9659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003AC13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D2348" w14:textId="77777777"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F347B" w14:textId="43271016"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D3CC8" w14:textId="77777777"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0CA4432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65325C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14:paraId="7049C637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946212B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2734BC1" w14:textId="77777777" w:rsidR="00B064DB" w:rsidRDefault="00B064DB" w:rsidP="00B064DB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E22D9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14:paraId="20FBC2DD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производственной гимнастики.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756F5E91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4C8BC90D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CD29D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6618912C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7863168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2223640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1C6E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76002" w14:textId="1B00FA18" w:rsidR="002949AF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EB0179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4A743A8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0A129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14:paraId="57236DA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531E950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6D04AD2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FD3534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2F71DC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2FEA4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53C5C99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атлетической гимнастики.</w:t>
            </w:r>
          </w:p>
        </w:tc>
        <w:tc>
          <w:tcPr>
            <w:tcW w:w="2835" w:type="dxa"/>
          </w:tcPr>
          <w:p w14:paraId="47B91E24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23C62CA3" w14:textId="77777777"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14:paraId="04AB2FBA" w14:textId="77777777" w:rsidR="002949AF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2A320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1B48D114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5389A68F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2C7A1ED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1F9BE31B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A644CC3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34E1B965" w14:textId="77777777"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2286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44FDB" w14:textId="544B6AD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861F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14:paraId="71FD9CF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5D3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14:paraId="5CC7CD5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81CCBAE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BECCF3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927C5" w14:textId="77777777" w:rsidR="00B064DB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14:paraId="450791D3" w14:textId="77777777" w:rsidR="002949AF" w:rsidRPr="00046A41" w:rsidRDefault="00B064DB" w:rsidP="00B064D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оздоровительной гимнастики.</w:t>
            </w:r>
          </w:p>
        </w:tc>
        <w:tc>
          <w:tcPr>
            <w:tcW w:w="2835" w:type="dxa"/>
          </w:tcPr>
          <w:p w14:paraId="4E721CA6" w14:textId="77777777" w:rsidR="002949AF" w:rsidRPr="00B064DB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</w:tcPr>
          <w:p w14:paraId="0AC1F3B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AF33B4" w14:textId="77777777"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555F6F2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49375706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14:paraId="6B125BB1" w14:textId="77777777" w:rsidR="00B064DB" w:rsidRPr="00342E0B" w:rsidRDefault="00B064D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47F53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A56DE4" w14:textId="48C0718A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59C65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064DB" w:rsidRPr="00B064DB" w14:paraId="4CA95DD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7C8EFF" w14:textId="77777777"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6947F" w14:textId="77777777" w:rsid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07FB8709" w14:textId="77777777" w:rsidR="00B064DB" w:rsidRPr="00CF7B46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A47D16">
              <w:rPr>
                <w:b/>
                <w:sz w:val="24"/>
                <w:szCs w:val="24"/>
              </w:rPr>
              <w:t>Национальные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виды</w:t>
            </w:r>
            <w:proofErr w:type="spellEnd"/>
            <w:r w:rsidRPr="00A47D1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3543" w:type="dxa"/>
          </w:tcPr>
          <w:p w14:paraId="57780EE7" w14:textId="77777777" w:rsidR="00B064DB" w:rsidRPr="00CF7B46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E09B52" w14:textId="77777777"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365BD" w14:textId="77777777" w:rsidR="00B064DB" w:rsidRPr="00342E0B" w:rsidRDefault="00B064D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2F267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A4518" w14:textId="77777777" w:rsidR="00B064DB" w:rsidRPr="00342E0B" w:rsidRDefault="00B064D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2E049A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2F7AD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0</w:t>
            </w:r>
          </w:p>
          <w:p w14:paraId="73645C25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C2FEF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60014E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C2F2E6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913CD48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7B70EE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4C3CC9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DD0A5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14:paraId="498A1E76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. Правила игры.</w:t>
            </w:r>
          </w:p>
        </w:tc>
        <w:tc>
          <w:tcPr>
            <w:tcW w:w="2835" w:type="dxa"/>
          </w:tcPr>
          <w:p w14:paraId="52BF6A82" w14:textId="4F2A32F3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.</w:t>
            </w:r>
          </w:p>
        </w:tc>
        <w:tc>
          <w:tcPr>
            <w:tcW w:w="3543" w:type="dxa"/>
          </w:tcPr>
          <w:p w14:paraId="1465EEAC" w14:textId="77777777" w:rsidR="00B064DB" w:rsidRPr="00A47D1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A47D16">
              <w:rPr>
                <w:sz w:val="24"/>
                <w:szCs w:val="24"/>
                <w:lang w:val="ru-RU"/>
              </w:rPr>
              <w:t>безопасности по национальны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2581F01D" w14:textId="77777777" w:rsidR="002949AF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2. Выполняет требования техники безопасности по национальным видам спорта и правила поведения в спортивных залах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541C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1966CD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89BBCF" w14:textId="32976EA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6DF46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0BC76F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5B774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  <w:p w14:paraId="6C0B8A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1C659F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175004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97ED66" w14:textId="77777777"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5F7B1A7A" w14:textId="77777777" w:rsidR="002949AF" w:rsidRPr="001860D1" w:rsidRDefault="00B064DB" w:rsidP="00B064DB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10B3970C" w14:textId="6859AF3C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</w:t>
            </w:r>
          </w:p>
        </w:tc>
        <w:tc>
          <w:tcPr>
            <w:tcW w:w="3543" w:type="dxa"/>
          </w:tcPr>
          <w:p w14:paraId="54B64E9F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3. </w:t>
            </w:r>
            <w:r w:rsidRPr="00A47D1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во время проведения учебных игр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30A7E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E670B8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F20E1" w14:textId="542D6FE0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1D3001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7C57050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00E5F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  <w:p w14:paraId="06343F3D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1D6AA9D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02EDD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B6BC65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50B5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14:paraId="36B1D01E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о-тактические  действия защиты. </w:t>
            </w:r>
          </w:p>
        </w:tc>
        <w:tc>
          <w:tcPr>
            <w:tcW w:w="2835" w:type="dxa"/>
          </w:tcPr>
          <w:p w14:paraId="5E89E6DD" w14:textId="469F3605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6B6A8F90" w14:textId="77777777" w:rsidR="00B064DB" w:rsidRPr="00A47D1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</w:t>
            </w:r>
            <w:r w:rsidRPr="00A47D16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A47D16">
              <w:rPr>
                <w:sz w:val="24"/>
                <w:szCs w:val="24"/>
                <w:lang w:val="ru-RU"/>
              </w:rPr>
              <w:t>в национальных видах спорта (</w:t>
            </w:r>
            <w:r w:rsidRPr="00046A41">
              <w:rPr>
                <w:sz w:val="24"/>
                <w:szCs w:val="24"/>
                <w:lang w:val="kk-KZ"/>
              </w:rPr>
              <w:t>тогыз кумалак,</w:t>
            </w:r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)</w:t>
            </w:r>
            <w:r w:rsidRPr="00046A41">
              <w:rPr>
                <w:sz w:val="24"/>
                <w:szCs w:val="24"/>
                <w:lang w:val="kk-KZ"/>
              </w:rPr>
              <w:t>;</w:t>
            </w:r>
          </w:p>
          <w:p w14:paraId="72127B00" w14:textId="77777777" w:rsidR="002949AF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национальных видов спорт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59A39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A53D9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F8F30" w14:textId="6858A71E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D4F8BB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27040511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901B6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  <w:p w14:paraId="24737C0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D6B1639" w14:textId="77777777" w:rsidR="00521A64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40938D" w14:textId="77777777"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18695208" w14:textId="77777777"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сык ату. Правила игры.</w:t>
            </w:r>
          </w:p>
        </w:tc>
        <w:tc>
          <w:tcPr>
            <w:tcW w:w="2835" w:type="dxa"/>
          </w:tcPr>
          <w:p w14:paraId="1B7CAD2A" w14:textId="0AD60DA0"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</w:tcPr>
          <w:p w14:paraId="190BD6D6" w14:textId="77777777"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ъясняет  ошибки в национальных видах спо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D9A85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DC4CC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38FEB" w14:textId="0F7AB011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DA9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14:paraId="58288D9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32807" w14:textId="77777777"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  <w:p w14:paraId="0B637FFE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0331F8E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F25C62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72E932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0A56D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4F67010B" w14:textId="77777777" w:rsidR="002949AF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</w:tcPr>
          <w:p w14:paraId="3D9FD08C" w14:textId="597355F4" w:rsidR="002949AF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371064A0" w14:textId="77777777" w:rsidR="004D270B" w:rsidRPr="00A47D16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</w:t>
            </w:r>
            <w:r w:rsidRPr="00A47D16">
              <w:rPr>
                <w:sz w:val="24"/>
                <w:szCs w:val="24"/>
                <w:lang w:val="ru-RU"/>
              </w:rPr>
              <w:t xml:space="preserve"> Различает технико-тактические действия в игре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тогыз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кумала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>;</w:t>
            </w:r>
          </w:p>
          <w:p w14:paraId="0AF118D5" w14:textId="77777777" w:rsidR="002949AF" w:rsidRPr="004D270B" w:rsidRDefault="004D270B" w:rsidP="004D270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2. Различает технико-тактические действия в  игре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25A86" w14:textId="77777777"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7BAE5" w14:textId="77777777"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9B277" w14:textId="1358F667"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C05FCF" w14:textId="77777777"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4D90B3B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CC002B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  <w:p w14:paraId="7B2F3B3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FEFB9A" w14:textId="77777777" w:rsidR="00521A64" w:rsidRDefault="00521A64" w:rsidP="00521A64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72853" w14:textId="77777777" w:rsidR="004D270B" w:rsidRPr="00046A41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14:paraId="1FA2C8C7" w14:textId="77777777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 действия.</w:t>
            </w:r>
          </w:p>
        </w:tc>
        <w:tc>
          <w:tcPr>
            <w:tcW w:w="2835" w:type="dxa"/>
          </w:tcPr>
          <w:p w14:paraId="42FD3EDA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</w:tcPr>
          <w:p w14:paraId="086112C1" w14:textId="77777777" w:rsidR="004D270B" w:rsidRPr="00046A41" w:rsidRDefault="004D270B" w:rsidP="001860D1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>3. Демонстрирует  навыки игры  в национальных видах спорта в 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93CA0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776AD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D0BFAA" w14:textId="72E63708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5970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BDFD45E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ABC1C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F4F19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14:paraId="3D2A2C27" w14:textId="77777777" w:rsidR="004D270B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Элемент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национальных игр в подвижных играх.</w:t>
            </w:r>
          </w:p>
        </w:tc>
        <w:tc>
          <w:tcPr>
            <w:tcW w:w="2835" w:type="dxa"/>
          </w:tcPr>
          <w:p w14:paraId="15ECA53E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Выполнять технико-тактические действия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национальных видах спорта.</w:t>
            </w:r>
          </w:p>
        </w:tc>
        <w:tc>
          <w:tcPr>
            <w:tcW w:w="3543" w:type="dxa"/>
          </w:tcPr>
          <w:p w14:paraId="328C0388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3. Демонстрирует  навыки игры  в национальных видах спорта в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0413D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8389EB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4EBE29" w14:textId="0A407530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1F0C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D1B3451" w14:textId="77777777" w:rsidTr="001860D1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E3099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2DD57" w14:textId="77777777" w:rsidR="004D270B" w:rsidRPr="00342E0B" w:rsidRDefault="004D270B" w:rsidP="001860D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74220807" w14:textId="77777777" w:rsidR="004D270B" w:rsidRPr="00046A41" w:rsidRDefault="004D270B" w:rsidP="00A47D16">
            <w:pPr>
              <w:contextualSpacing/>
              <w:jc w:val="both"/>
              <w:rPr>
                <w:sz w:val="24"/>
                <w:szCs w:val="24"/>
              </w:rPr>
            </w:pPr>
            <w:r w:rsidRPr="00F947C8">
              <w:rPr>
                <w:b/>
                <w:sz w:val="24"/>
                <w:szCs w:val="24"/>
                <w:lang w:val="kk-KZ"/>
              </w:rPr>
              <w:t>Зимние виды спорта</w:t>
            </w:r>
          </w:p>
        </w:tc>
        <w:tc>
          <w:tcPr>
            <w:tcW w:w="3543" w:type="dxa"/>
          </w:tcPr>
          <w:p w14:paraId="589AE1F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A9585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A6E749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3987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BCE04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088E93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2B821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  <w:p w14:paraId="4E4EA660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A51894B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50CC29C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3592B5A3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84EF552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82633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2CD34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  <w:r w:rsidRPr="00046A41">
              <w:rPr>
                <w:sz w:val="24"/>
                <w:szCs w:val="24"/>
                <w:lang w:val="kk-KZ"/>
              </w:rPr>
              <w:t>Лыжный спорт. Техника безопасности. Одновременный двухшажный коньковый ход.</w:t>
            </w:r>
          </w:p>
        </w:tc>
        <w:tc>
          <w:tcPr>
            <w:tcW w:w="2835" w:type="dxa"/>
          </w:tcPr>
          <w:p w14:paraId="7A8195A8" w14:textId="77777777" w:rsidR="00642D5D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64C531E0" w14:textId="4A9CC014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7C175B5A" w14:textId="77777777" w:rsidR="004D270B" w:rsidRPr="00F947C8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F947C8">
              <w:rPr>
                <w:sz w:val="24"/>
                <w:szCs w:val="24"/>
                <w:lang w:val="ru-RU"/>
              </w:rPr>
              <w:t>безопасности по зимни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F947C8">
              <w:rPr>
                <w:sz w:val="24"/>
                <w:szCs w:val="24"/>
                <w:lang w:val="ru-RU"/>
              </w:rPr>
              <w:t>;</w:t>
            </w:r>
          </w:p>
          <w:p w14:paraId="27188B00" w14:textId="77777777"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949DA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B31BA4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384EB4" w14:textId="29008849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006FD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408DC28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7732A" w14:textId="77777777"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14:paraId="6EB9F516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6EFC3D4F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5DC8E454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7EEC4241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48B6AC5A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2FED289" w14:textId="77777777"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A371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14:paraId="328DFF71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луконьковый ход.</w:t>
            </w:r>
          </w:p>
          <w:p w14:paraId="0C8D6048" w14:textId="77777777" w:rsidR="004D270B" w:rsidRPr="00046A41" w:rsidRDefault="004D270B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14:paraId="26B34F8C" w14:textId="0FEA98BB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FF79D6" w14:textId="2BD09A56"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2EF1E7A0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2. Выполняет требования техники безопасности по зимним видам спорта и правила поведения в спортивных залах и на улиц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FB9A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1C496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F7993" w14:textId="520B0713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57B00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142F6ED4" w14:textId="77777777" w:rsidTr="004D270B">
        <w:trPr>
          <w:trHeight w:val="443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29550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  <w:p w14:paraId="0F57136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A901B21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6D8A1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658858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0763B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F8904A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5263C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ема: 3</w:t>
            </w:r>
          </w:p>
          <w:p w14:paraId="5D1886E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оньковый ход без отталкивания руками</w:t>
            </w:r>
          </w:p>
        </w:tc>
        <w:tc>
          <w:tcPr>
            <w:tcW w:w="2835" w:type="dxa"/>
          </w:tcPr>
          <w:p w14:paraId="10FCA4EA" w14:textId="29326A8E"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14:paraId="474F59AF" w14:textId="4D49EC9B" w:rsidR="004D270B" w:rsidRPr="00B064D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</w:tcPr>
          <w:p w14:paraId="4A305CA6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 во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5F307C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3D945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2E5D7" w14:textId="25BACF9E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1E4E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3BB07F30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B8258" w14:textId="77777777" w:rsidR="004D270B" w:rsidRDefault="004D270B" w:rsidP="004D270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14:paraId="0684672E" w14:textId="77777777" w:rsidR="00521A64" w:rsidRDefault="00521A64" w:rsidP="004D270B">
            <w:pPr>
              <w:spacing w:after="0"/>
              <w:ind w:left="20"/>
              <w:jc w:val="center"/>
              <w:rPr>
                <w:lang w:val="ru-RU"/>
              </w:rPr>
            </w:pPr>
          </w:p>
          <w:p w14:paraId="2076F0E8" w14:textId="77777777" w:rsidR="00521A64" w:rsidRPr="00342E0B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04B9A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14:paraId="6653903D" w14:textId="77777777"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переменный коньковый ход.</w:t>
            </w:r>
          </w:p>
        </w:tc>
        <w:tc>
          <w:tcPr>
            <w:tcW w:w="2835" w:type="dxa"/>
          </w:tcPr>
          <w:p w14:paraId="2ED15A10" w14:textId="77777777" w:rsidR="004D270B" w:rsidRPr="00A47D16" w:rsidRDefault="004D270B" w:rsidP="00CF7B46">
            <w:pPr>
              <w:spacing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3078F2DA" w14:textId="77777777"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 во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96346" w14:textId="77777777"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2323F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E6F1A" w14:textId="3FE4780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93EF0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07F14C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0C33F8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  <w:p w14:paraId="5832A1A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96FBD76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42A24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5</w:t>
            </w:r>
          </w:p>
          <w:p w14:paraId="06916B7E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дновременный одношажный коньковый ход.</w:t>
            </w:r>
          </w:p>
        </w:tc>
        <w:tc>
          <w:tcPr>
            <w:tcW w:w="2835" w:type="dxa"/>
          </w:tcPr>
          <w:p w14:paraId="13D56E08" w14:textId="77777777" w:rsidR="004D270B" w:rsidRPr="00046A41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</w:tcPr>
          <w:p w14:paraId="7DEAF7A7" w14:textId="77777777" w:rsidR="004D270B" w:rsidRPr="00A47D16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 во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2BBE33" w14:textId="77777777"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14:paraId="3B2C802C" w14:textId="77777777" w:rsidR="004D270B" w:rsidRPr="00342E0B" w:rsidRDefault="004D270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3DE310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3CB6CE" w14:textId="1DD34DAB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DB616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2DABEB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4CE54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  <w:p w14:paraId="5F044CED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307F72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3A1E2A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480AC5C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6105C9" w14:textId="77777777"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6</w:t>
            </w:r>
          </w:p>
          <w:p w14:paraId="5027CAFB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Конькобежный спорт. Техника безопасности. Основные методы катания.</w:t>
            </w:r>
          </w:p>
        </w:tc>
        <w:tc>
          <w:tcPr>
            <w:tcW w:w="2835" w:type="dxa"/>
          </w:tcPr>
          <w:p w14:paraId="21A2ECA8" w14:textId="17D46AD8" w:rsidR="004D270B" w:rsidRPr="00A47D16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 Знать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>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25DAAF9" w14:textId="77777777"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1.</w:t>
            </w:r>
            <w:r w:rsidRPr="00F947C8">
              <w:rPr>
                <w:sz w:val="24"/>
                <w:szCs w:val="24"/>
                <w:lang w:val="ru-RU"/>
              </w:rPr>
              <w:t xml:space="preserve"> Различает техник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4BFF0" w14:textId="77777777"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F43DD8" w14:textId="77777777"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56847" w14:textId="0528EE44"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E3958" w14:textId="77777777"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064C4AFF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3FD01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  <w:p w14:paraId="0B9DC684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ED5747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DE0FFA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BB582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D32488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D164EB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6BD7C316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F640AB1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B1120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7</w:t>
            </w:r>
          </w:p>
          <w:p w14:paraId="79CCD6E2" w14:textId="77777777"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вороты. Торможение.</w:t>
            </w:r>
          </w:p>
        </w:tc>
        <w:tc>
          <w:tcPr>
            <w:tcW w:w="2835" w:type="dxa"/>
          </w:tcPr>
          <w:p w14:paraId="425C8946" w14:textId="74DE64D0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730B0EEE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0A48ABC3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20F84" w14:textId="77777777" w:rsidR="004D270B" w:rsidRPr="00342E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9ECD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10665A" w14:textId="55E97D8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3478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54AF613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5CA04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  <w:p w14:paraId="0583C9D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BE2A3B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30AF1A7E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980F0B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C85E67A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07E782C2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78FF4F0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8B47853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8D986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0D3DCD90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е задним ходом.</w:t>
            </w:r>
          </w:p>
        </w:tc>
        <w:tc>
          <w:tcPr>
            <w:tcW w:w="2835" w:type="dxa"/>
          </w:tcPr>
          <w:p w14:paraId="1703C5A9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06C2AEA7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75B2F05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C2CB9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0CA8A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FA4E1" w14:textId="3ED1741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50FC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CA2C1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EF3E5" w14:textId="77777777"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  <w:p w14:paraId="696F6C7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72A1B825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122613F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EF986D3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25B63DC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B6D7939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11D06FCE" w14:textId="77777777"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DDB20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1FAC1153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я по виражу.</w:t>
            </w:r>
          </w:p>
        </w:tc>
        <w:tc>
          <w:tcPr>
            <w:tcW w:w="2835" w:type="dxa"/>
          </w:tcPr>
          <w:p w14:paraId="2721678F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</w:tcPr>
          <w:p w14:paraId="478E9A96" w14:textId="77777777"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14:paraId="44CD4AD4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C74C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9580D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3CF6D" w14:textId="6F96914B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9673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6433B2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9FFD0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A7B4C4" w14:textId="77777777" w:rsidR="004D270B" w:rsidRPr="00046A41" w:rsidRDefault="00521A64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</w:p>
        </w:tc>
        <w:tc>
          <w:tcPr>
            <w:tcW w:w="2835" w:type="dxa"/>
          </w:tcPr>
          <w:p w14:paraId="5ACE93C0" w14:textId="77777777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F947C8">
              <w:rPr>
                <w:b/>
                <w:sz w:val="24"/>
                <w:szCs w:val="24"/>
              </w:rPr>
              <w:t>Плавание</w:t>
            </w:r>
            <w:proofErr w:type="spellEnd"/>
          </w:p>
        </w:tc>
        <w:tc>
          <w:tcPr>
            <w:tcW w:w="3543" w:type="dxa"/>
          </w:tcPr>
          <w:p w14:paraId="420710B4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18AF12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010BA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299FE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903C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21A64" w:rsidRPr="00AA6A39" w14:paraId="117A6D32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41B1D7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  <w:p w14:paraId="7F50816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4E81802C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14:paraId="591EE888" w14:textId="77777777"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CB8D5D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 1</w:t>
            </w:r>
          </w:p>
          <w:p w14:paraId="48FAE819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Техника безопасности. Специальные упражнения для пловцов на суш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CA6F394" w14:textId="0C161F4B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0BDB4F35" w14:textId="77777777" w:rsidR="00521A64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77A60F1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CE602B3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Выполняет  требования техники безопасности в бассейне и на суше на уроках физической культуры; </w:t>
            </w:r>
          </w:p>
          <w:p w14:paraId="0F025E54" w14:textId="77777777" w:rsidR="00521A64" w:rsidRP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 во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97310" w14:textId="77777777" w:rsidR="00521A64" w:rsidRDefault="00521A64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F00FA4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4F6D2" w14:textId="0B95E4D0" w:rsidR="00521A64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CDB3DF" w14:textId="77777777"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AA47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E252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61E62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14:paraId="31287117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ухое плав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778750E0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D369332" w14:textId="33543386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51B99558" w14:textId="77777777" w:rsidR="004D270B" w:rsidRPr="00521A64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</w:tcPr>
          <w:p w14:paraId="57A322F0" w14:textId="77777777"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14:paraId="28804674" w14:textId="77777777"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Выполняет  требования техники безопасности в бассейне и на суше на уроках физической культуры; </w:t>
            </w:r>
          </w:p>
          <w:p w14:paraId="5C1B8DE1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 во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>в бассейне и на суше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EE45B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34F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2977" w14:textId="09CAF5B2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92963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654D7A5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A417D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345D5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14:paraId="000AD519" w14:textId="77777777"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Постановка техник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14:paraId="3A9DD5F5" w14:textId="77777777"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425E27C" w14:textId="5A78F34D" w:rsidR="004D270B" w:rsidRPr="00A47D16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4C6E854A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</w:t>
            </w:r>
            <w:r w:rsidRPr="00EB7242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</w:t>
            </w:r>
            <w:r w:rsidRPr="00046A41">
              <w:rPr>
                <w:sz w:val="24"/>
                <w:szCs w:val="24"/>
                <w:lang w:val="kk-KZ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FC4458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6C35A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1364E" w14:textId="10123E9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D0350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29026A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1CEFF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CF08B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14:paraId="458E4CE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Вращение корпуса и дых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7F289CC4" w14:textId="26A426CF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</w:tcPr>
          <w:p w14:paraId="5413188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7BA06FF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Выполняет  специальные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46C2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55C0C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91053" w14:textId="10FDD74D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4236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995EA97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9987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39A71C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14:paraId="67CCB98E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кольжение и балан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3F77B5E" w14:textId="30D9DDE9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Владеть специальными упражнениями для пловцов.</w:t>
            </w:r>
          </w:p>
        </w:tc>
        <w:tc>
          <w:tcPr>
            <w:tcW w:w="3543" w:type="dxa"/>
          </w:tcPr>
          <w:p w14:paraId="38448583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14:paraId="37C2CD8E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 Выполняет  специальные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5487B1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E6799B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3DCCA" w14:textId="320591CC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1509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2846A346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5611E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7BB9EE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6</w:t>
            </w:r>
          </w:p>
          <w:p w14:paraId="2298A705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тил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54C3033" w14:textId="57DCE7CD"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66E1F60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5A790A2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8644B88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2481F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58B13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5527C" w14:textId="3DE6E573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A3F2F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49A061C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F28CEC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150111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14:paraId="5CD6C004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груди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591474D" w14:textId="68C7129B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2169136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5719A291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D7E7A35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22FB73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54D7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4963D0" w14:textId="72676055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6E206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5FA875ED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9676B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14877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14:paraId="49B5D9D7" w14:textId="77777777"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спин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EB724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B7242">
              <w:rPr>
                <w:sz w:val="24"/>
                <w:szCs w:val="24"/>
                <w:lang w:val="ru-RU"/>
              </w:rPr>
              <w:t>Брас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6072FA6D" w14:textId="7E627434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35FE01F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6C9E1674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07D0430D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8F43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AD6EB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D5E09" w14:textId="4736D098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D6D57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72CC658B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0DE5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1E6FE4" w14:textId="77777777"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14:paraId="20B77830" w14:textId="77777777"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Финальный заплыв 50 м. в свободном стил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398A94BE" w14:textId="0E82307F"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133D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14:paraId="1479058F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14:paraId="01D6EBD6" w14:textId="77777777"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14:paraId="2D221CA7" w14:textId="77777777"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B1F715" w14:textId="77777777"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0A4E4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28484" w14:textId="6F78BB2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C26C95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14:paraId="774B56D9" w14:textId="77777777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C6A6D3" w14:textId="048DF24A" w:rsidR="002E68BD" w:rsidRPr="002E68BD" w:rsidRDefault="002E68BD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E68BD"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За Ⅱ 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AC931" w14:textId="3673F064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51CCA" w14:textId="18D9EC2B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E4FDD" w14:textId="47349B93"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BAD35D" w14:textId="77777777" w:rsidR="002E68BD" w:rsidRPr="00342E0B" w:rsidRDefault="002E68BD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14:paraId="6BD6074A" w14:textId="77777777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08866" w14:textId="77777777"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D711E" w14:textId="77777777" w:rsidR="004D270B" w:rsidRPr="00E8156E" w:rsidRDefault="00E8156E" w:rsidP="00F947C8">
            <w:pPr>
              <w:spacing w:line="240" w:lineRule="auto"/>
              <w:contextualSpacing/>
              <w:rPr>
                <w:b/>
                <w:sz w:val="24"/>
                <w:szCs w:val="24"/>
                <w:lang w:val="kk-KZ"/>
              </w:rPr>
            </w:pPr>
            <w:r w:rsidRPr="00E8156E">
              <w:rPr>
                <w:b/>
                <w:sz w:val="24"/>
                <w:szCs w:val="24"/>
                <w:lang w:val="kk-KZ"/>
              </w:rPr>
              <w:t xml:space="preserve">Всего </w:t>
            </w:r>
          </w:p>
        </w:tc>
        <w:tc>
          <w:tcPr>
            <w:tcW w:w="2835" w:type="dxa"/>
          </w:tcPr>
          <w:p w14:paraId="7BC97159" w14:textId="77777777"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14:paraId="7A0E6149" w14:textId="77777777" w:rsidR="004D270B" w:rsidRPr="00046A41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71466" w14:textId="77777777" w:rsidR="004D270B" w:rsidRPr="00E8156E" w:rsidRDefault="00E8156E" w:rsidP="004D270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E8156E">
              <w:rPr>
                <w:b/>
                <w:sz w:val="24"/>
                <w:szCs w:val="24"/>
                <w:lang w:val="ru-RU"/>
              </w:rPr>
              <w:t>1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64FAA" w14:textId="6FC85B60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B18F4" w14:textId="6B11266F"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1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92D92" w14:textId="77777777"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CE28624" w14:textId="77777777"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6"/>
    <w:p w14:paraId="6940C80D" w14:textId="77777777" w:rsidR="00004C07" w:rsidRPr="00AF3338" w:rsidRDefault="00004C07" w:rsidP="00E8156E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12B00412" w14:textId="77777777" w:rsidR="004A353F" w:rsidRPr="00046A41" w:rsidRDefault="004A353F" w:rsidP="004133DF">
      <w:pPr>
        <w:spacing w:after="0" w:line="240" w:lineRule="auto"/>
        <w:jc w:val="center"/>
        <w:rPr>
          <w:b/>
          <w:sz w:val="28"/>
          <w:szCs w:val="28"/>
          <w:lang w:val="kk-KZ"/>
        </w:rPr>
      </w:pPr>
    </w:p>
    <w:sectPr w:rsidR="004A353F" w:rsidRPr="00046A41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19A2B52"/>
    <w:multiLevelType w:val="hybridMultilevel"/>
    <w:tmpl w:val="267007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F14EE"/>
    <w:multiLevelType w:val="hybridMultilevel"/>
    <w:tmpl w:val="1B0E6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67238"/>
    <w:multiLevelType w:val="hybridMultilevel"/>
    <w:tmpl w:val="D2DA9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7D2E8A"/>
    <w:multiLevelType w:val="hybridMultilevel"/>
    <w:tmpl w:val="76540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52D7"/>
    <w:rsid w:val="00004C07"/>
    <w:rsid w:val="000858B9"/>
    <w:rsid w:val="000F13E6"/>
    <w:rsid w:val="00130FD3"/>
    <w:rsid w:val="001860D1"/>
    <w:rsid w:val="002949AF"/>
    <w:rsid w:val="002A13C0"/>
    <w:rsid w:val="002B2948"/>
    <w:rsid w:val="002E3DFE"/>
    <w:rsid w:val="002E68BD"/>
    <w:rsid w:val="00302CDD"/>
    <w:rsid w:val="00342E0B"/>
    <w:rsid w:val="00352985"/>
    <w:rsid w:val="003559AF"/>
    <w:rsid w:val="00411A33"/>
    <w:rsid w:val="004133DF"/>
    <w:rsid w:val="00435B44"/>
    <w:rsid w:val="004A353F"/>
    <w:rsid w:val="004B2DF4"/>
    <w:rsid w:val="004D270B"/>
    <w:rsid w:val="004E6959"/>
    <w:rsid w:val="00521A64"/>
    <w:rsid w:val="005452D7"/>
    <w:rsid w:val="0056643A"/>
    <w:rsid w:val="00567B77"/>
    <w:rsid w:val="005B3130"/>
    <w:rsid w:val="0061170D"/>
    <w:rsid w:val="00642D5D"/>
    <w:rsid w:val="0068523D"/>
    <w:rsid w:val="006F697F"/>
    <w:rsid w:val="007027FD"/>
    <w:rsid w:val="00722167"/>
    <w:rsid w:val="00767DE0"/>
    <w:rsid w:val="007B1F91"/>
    <w:rsid w:val="007D749E"/>
    <w:rsid w:val="00805176"/>
    <w:rsid w:val="00823831"/>
    <w:rsid w:val="008326CF"/>
    <w:rsid w:val="008609A5"/>
    <w:rsid w:val="008B6DE4"/>
    <w:rsid w:val="008C7B30"/>
    <w:rsid w:val="008F4D5D"/>
    <w:rsid w:val="00924EE4"/>
    <w:rsid w:val="0096088F"/>
    <w:rsid w:val="009A03B5"/>
    <w:rsid w:val="009C2637"/>
    <w:rsid w:val="00A47D16"/>
    <w:rsid w:val="00A5668E"/>
    <w:rsid w:val="00AA6A39"/>
    <w:rsid w:val="00AF3338"/>
    <w:rsid w:val="00B064DB"/>
    <w:rsid w:val="00B6577A"/>
    <w:rsid w:val="00BA1FE4"/>
    <w:rsid w:val="00C25E81"/>
    <w:rsid w:val="00C809F0"/>
    <w:rsid w:val="00CA62EA"/>
    <w:rsid w:val="00CB2E1C"/>
    <w:rsid w:val="00CF7B46"/>
    <w:rsid w:val="00D41631"/>
    <w:rsid w:val="00D8214F"/>
    <w:rsid w:val="00DA3A20"/>
    <w:rsid w:val="00DD41ED"/>
    <w:rsid w:val="00DF4ED3"/>
    <w:rsid w:val="00E1528E"/>
    <w:rsid w:val="00E3074B"/>
    <w:rsid w:val="00E35877"/>
    <w:rsid w:val="00E3721F"/>
    <w:rsid w:val="00E5746E"/>
    <w:rsid w:val="00E6280C"/>
    <w:rsid w:val="00E70CD2"/>
    <w:rsid w:val="00E8156E"/>
    <w:rsid w:val="00EB7242"/>
    <w:rsid w:val="00EC7671"/>
    <w:rsid w:val="00F24218"/>
    <w:rsid w:val="00F26146"/>
    <w:rsid w:val="00F31593"/>
    <w:rsid w:val="00F9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51071"/>
  <w15:docId w15:val="{FDBA9CD1-7AE3-4638-91E6-95D66D8E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352985"/>
    <w:pPr>
      <w:widowControl w:val="0"/>
      <w:spacing w:after="0" w:line="240" w:lineRule="auto"/>
      <w:ind w:left="103"/>
    </w:pPr>
  </w:style>
  <w:style w:type="table" w:customStyle="1" w:styleId="TableNormal">
    <w:name w:val="Table Normal"/>
    <w:uiPriority w:val="2"/>
    <w:semiHidden/>
    <w:qFormat/>
    <w:rsid w:val="0035298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CF9-F5FD-4DC7-AD63-E3E8234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66</Words>
  <Characters>2260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людмила коротких</cp:lastModifiedBy>
  <cp:revision>4</cp:revision>
  <cp:lastPrinted>2020-09-16T11:56:00Z</cp:lastPrinted>
  <dcterms:created xsi:type="dcterms:W3CDTF">2020-10-22T07:46:00Z</dcterms:created>
  <dcterms:modified xsi:type="dcterms:W3CDTF">2020-10-22T12:58:00Z</dcterms:modified>
</cp:coreProperties>
</file>